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8F" w:rsidRDefault="006B3B8F" w:rsidP="004D29C0">
      <w:pPr>
        <w:autoSpaceDE w:val="0"/>
        <w:ind w:left="5103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6B3B8F" w:rsidRDefault="006B3B8F" w:rsidP="004D29C0">
      <w:pPr>
        <w:autoSpaceDE w:val="0"/>
        <w:ind w:left="5103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6B3B8F" w:rsidRDefault="006B3B8F" w:rsidP="004D29C0">
      <w:pPr>
        <w:autoSpaceDE w:val="0"/>
        <w:ind w:left="5103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</w:p>
    <w:p w:rsidR="006B3B8F" w:rsidRDefault="006B3B8F" w:rsidP="004D29C0">
      <w:pPr>
        <w:autoSpaceDE w:val="0"/>
        <w:ind w:left="5103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BD7437">
        <w:rPr>
          <w:rFonts w:ascii="Liberation Serif" w:hAnsi="Liberation Serif" w:cs="Liberation Serif"/>
          <w:sz w:val="28"/>
          <w:szCs w:val="28"/>
        </w:rPr>
        <w:t>__</w:t>
      </w:r>
      <w:r w:rsidR="00767208">
        <w:rPr>
          <w:rFonts w:ascii="Liberation Serif" w:hAnsi="Liberation Serif" w:cs="Liberation Serif"/>
          <w:sz w:val="28"/>
          <w:szCs w:val="28"/>
        </w:rPr>
        <w:t>30.12.2022</w:t>
      </w:r>
      <w:r w:rsidR="00BD7437">
        <w:rPr>
          <w:rFonts w:ascii="Liberation Serif" w:hAnsi="Liberation Serif" w:cs="Liberation Serif"/>
          <w:sz w:val="28"/>
          <w:szCs w:val="28"/>
        </w:rPr>
        <w:t xml:space="preserve">__ </w:t>
      </w:r>
      <w:r>
        <w:rPr>
          <w:rFonts w:ascii="Liberation Serif" w:hAnsi="Liberation Serif" w:cs="Liberation Serif"/>
          <w:sz w:val="28"/>
          <w:szCs w:val="28"/>
        </w:rPr>
        <w:t xml:space="preserve">  №   </w:t>
      </w:r>
      <w:r w:rsidR="00BD7437">
        <w:rPr>
          <w:rFonts w:ascii="Liberation Serif" w:hAnsi="Liberation Serif" w:cs="Liberation Serif"/>
          <w:sz w:val="28"/>
          <w:szCs w:val="28"/>
        </w:rPr>
        <w:t>__</w:t>
      </w:r>
      <w:r w:rsidR="00767208">
        <w:rPr>
          <w:rFonts w:ascii="Liberation Serif" w:hAnsi="Liberation Serif" w:cs="Liberation Serif"/>
          <w:sz w:val="28"/>
          <w:szCs w:val="28"/>
        </w:rPr>
        <w:t>1657</w:t>
      </w:r>
      <w:bookmarkStart w:id="0" w:name="_GoBack"/>
      <w:bookmarkEnd w:id="0"/>
      <w:r w:rsidR="00BD7437">
        <w:rPr>
          <w:rFonts w:ascii="Liberation Serif" w:hAnsi="Liberation Serif" w:cs="Liberation Seri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6B3B8F" w:rsidRDefault="006B3B8F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3B8F" w:rsidRDefault="006B3B8F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B90C74" w:rsidRDefault="00950A7A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</w:t>
      </w:r>
      <w:r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МИНИСТРАТИВНЫЙ РЕГЛАМЕНТ</w:t>
      </w:r>
    </w:p>
    <w:p w:rsidR="00950A7A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224A25" w:rsidRPr="007F4B50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4D29C0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B90C7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212418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212418" w:rsidRDefault="00224A25" w:rsidP="004D29C0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мет регулирования </w:t>
      </w:r>
      <w:r w:rsidR="00131F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гламента</w:t>
      </w:r>
    </w:p>
    <w:p w:rsidR="007F4B50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C4EF0" w:rsidRPr="002C4EF0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1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131FD2">
        <w:rPr>
          <w:rFonts w:ascii="Liberation Serif" w:eastAsia="Calibri" w:hAnsi="Liberation Serif" w:cs="Liberation Serif"/>
          <w:sz w:val="28"/>
          <w:szCs w:val="28"/>
        </w:rPr>
        <w:t>Настоящий А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дминистративный регламент предоставления муниципальной услуги </w:t>
      </w:r>
      <w:r w:rsidR="002C4EF0">
        <w:rPr>
          <w:rFonts w:ascii="Liberation Serif" w:eastAsia="Calibri" w:hAnsi="Liberation Serif" w:cs="Liberation Serif"/>
          <w:sz w:val="28"/>
          <w:szCs w:val="28"/>
        </w:rPr>
        <w:t>«Подготовка и утверждение документации по планировке территории</w:t>
      </w:r>
      <w:r w:rsidR="00D2196B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(далее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–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6B3B8F">
        <w:rPr>
          <w:rFonts w:ascii="Liberation Serif" w:eastAsia="Calibri" w:hAnsi="Liberation Serif" w:cs="Liberation Serif"/>
          <w:sz w:val="28"/>
          <w:szCs w:val="28"/>
        </w:rPr>
        <w:t>Р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егламент) устанавливает стандарт и порядок предоставления муниципальной услуги по подготовке и утверждению документации по планировке территории.</w:t>
      </w:r>
    </w:p>
    <w:p w:rsidR="004E1950" w:rsidRPr="00B90C74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2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912923">
        <w:rPr>
          <w:rFonts w:ascii="Liberation Serif" w:eastAsia="Calibri" w:hAnsi="Liberation Serif" w:cs="Liberation Serif"/>
          <w:sz w:val="28"/>
          <w:szCs w:val="28"/>
        </w:rPr>
        <w:t>Р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</w:t>
      </w:r>
      <w:r w:rsidR="00E631DC">
        <w:rPr>
          <w:rFonts w:ascii="Liberation Serif" w:eastAsia="Calibri" w:hAnsi="Liberation Serif" w:cs="Liberation Serif"/>
          <w:sz w:val="28"/>
          <w:szCs w:val="28"/>
        </w:rPr>
        <w:t>З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аявителями.</w:t>
      </w:r>
    </w:p>
    <w:p w:rsidR="004E1950" w:rsidRPr="00B90C74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212418" w:rsidRDefault="00E631DC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</w:t>
      </w:r>
      <w:r w:rsidR="00224A25"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ей</w:t>
      </w:r>
    </w:p>
    <w:p w:rsidR="00224A25" w:rsidRPr="00B90C74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83EAF" w:rsidRPr="00D83EAF" w:rsidRDefault="009607AE" w:rsidP="00D83EA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D83EAF" w:rsidRPr="00D8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ми на получение муниципальной услуги являются физические или юридические лица, имеющие предложения по инициативе подготовки документации по планировке территории, 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 городского округа Верхняя Пышма и обратившееся в администрацию городского округа Верхняя Пышма (далее – Администрация) с заявлением о предоставлении муниципальной услуги (далее – Заявитель).</w:t>
      </w:r>
    </w:p>
    <w:p w:rsidR="00224A25" w:rsidRPr="00B90C74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тересы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могут представлять лица, уполномоченны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в уст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овленном порядке, и </w:t>
      </w:r>
      <w:r w:rsidR="0091292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п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и физических лиц (далее – </w:t>
      </w:r>
      <w:r w:rsid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ель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45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4197A" w:rsidRPr="00B90C74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аявителей о порядке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912923">
        <w:rPr>
          <w:rFonts w:ascii="Liberation Serif" w:hAnsi="Liberation Serif" w:cs="Liberation Serif"/>
          <w:sz w:val="28"/>
          <w:szCs w:val="28"/>
        </w:rPr>
        <w:t xml:space="preserve">Управления архитектуры и градостроительства администрации городского </w:t>
      </w:r>
      <w:r w:rsidR="00912923">
        <w:rPr>
          <w:rFonts w:ascii="Liberation Serif" w:hAnsi="Liberation Serif" w:cs="Liberation Serif"/>
          <w:sz w:val="28"/>
          <w:szCs w:val="28"/>
        </w:rPr>
        <w:lastRenderedPageBreak/>
        <w:t>округа Верхняя</w:t>
      </w:r>
      <w:r w:rsidR="00D83EAF">
        <w:rPr>
          <w:rFonts w:ascii="Liberation Serif" w:hAnsi="Liberation Serif" w:cs="Liberation Serif"/>
          <w:sz w:val="28"/>
          <w:szCs w:val="28"/>
        </w:rPr>
        <w:t xml:space="preserve"> </w:t>
      </w:r>
      <w:r w:rsidR="00912923">
        <w:rPr>
          <w:rFonts w:ascii="Liberation Serif" w:hAnsi="Liberation Serif" w:cs="Liberation Serif"/>
          <w:sz w:val="28"/>
          <w:szCs w:val="28"/>
        </w:rPr>
        <w:t>Пышма</w:t>
      </w:r>
      <w:r w:rsidR="006A65DB" w:rsidRPr="006A65DB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:rsidR="0064197A" w:rsidRPr="00870BC0" w:rsidRDefault="00A445ED" w:rsidP="00870BC0">
      <w:pPr>
        <w:autoSpaceDE w:val="0"/>
        <w:ind w:right="-2" w:firstLine="709"/>
        <w:jc w:val="both"/>
        <w:rPr>
          <w:rFonts w:eastAsia="Calibri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городского округа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870BC0" w:rsidRPr="00870BC0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912923">
        <w:rPr>
          <w:rFonts w:ascii="Liberation Serif" w:eastAsia="Calibri" w:hAnsi="Liberation Serif" w:cs="Liberation Serif"/>
          <w:sz w:val="28"/>
          <w:szCs w:val="28"/>
          <w:lang w:val="en-US"/>
        </w:rPr>
        <w:t>gosuslu</w:t>
      </w:r>
      <w:r w:rsidR="00870BC0" w:rsidRPr="00870BC0">
        <w:rPr>
          <w:rFonts w:ascii="Liberation Serif" w:eastAsia="Calibri" w:hAnsi="Liberation Serif" w:cs="Liberation Serif"/>
          <w:sz w:val="28"/>
          <w:szCs w:val="28"/>
          <w:lang w:val="en-US"/>
        </w:rPr>
        <w:t>gi</w:t>
      </w:r>
      <w:proofErr w:type="spellEnd"/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870BC0" w:rsidRPr="00870BC0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</w:t>
      </w:r>
      <w:r w:rsidR="00870BC0" w:rsidRP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</w:t>
      </w:r>
      <w:r w:rsidR="00705E3A" w:rsidRPr="00870BC0">
        <w:rPr>
          <w:rFonts w:ascii="Liberation Serif" w:eastAsia="Calibri" w:hAnsi="Liberation Serif" w:cs="Liberation Serif"/>
          <w:sz w:val="28"/>
          <w:szCs w:val="28"/>
        </w:rPr>
        <w:t xml:space="preserve">по адресу </w:t>
      </w:r>
      <w:hyperlink r:id="rId8" w:history="1"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www.</w:t>
        </w:r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ovp</w:t>
        </w:r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  <w:proofErr w:type="spellEnd"/>
      </w:hyperlink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 xml:space="preserve">, на информационных стендах </w:t>
      </w:r>
      <w:r w:rsidR="00870BC0" w:rsidRP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ложенных в здании Администрации, а та</w:t>
      </w:r>
      <w:r w:rsid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же предоставляется сотрудником Управления архитектуры и градостроительства а</w:t>
      </w:r>
      <w:r w:rsidR="00870BC0" w:rsidRP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и </w:t>
      </w:r>
      <w:r w:rsid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Верхняя Пышма, </w:t>
      </w:r>
      <w:r w:rsidR="00870BC0" w:rsidRP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.</w:t>
      </w:r>
    </w:p>
    <w:p w:rsidR="00ED11E0" w:rsidRPr="00B90C74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D11E0" w:rsidRPr="00B90C74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B90C74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ями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5816AE">
        <w:rPr>
          <w:rFonts w:ascii="Liberation Serif" w:hAnsi="Liberation Serif" w:cs="Liberation Serif"/>
          <w:sz w:val="28"/>
          <w:szCs w:val="28"/>
        </w:rPr>
        <w:t>сотрудник</w:t>
      </w:r>
      <w:r w:rsidR="005816AE" w:rsidRPr="005816AE">
        <w:rPr>
          <w:rFonts w:ascii="Liberation Serif" w:hAnsi="Liberation Serif" w:cs="Liberation Serif"/>
          <w:sz w:val="28"/>
          <w:szCs w:val="28"/>
        </w:rPr>
        <w:t xml:space="preserve"> Управления архитектуры и градостроительства администрации городского округа Верхняя Пышма</w:t>
      </w:r>
      <w:r w:rsidRPr="007B2F2C">
        <w:rPr>
          <w:rFonts w:ascii="Liberation Serif" w:hAnsi="Liberation Serif" w:cs="Liberation Serif"/>
          <w:sz w:val="28"/>
          <w:szCs w:val="28"/>
        </w:rPr>
        <w:t xml:space="preserve"> </w:t>
      </w:r>
      <w:r w:rsidR="005816AE">
        <w:rPr>
          <w:rFonts w:ascii="Liberation Serif" w:hAnsi="Liberation Serif" w:cs="Liberation Serif"/>
          <w:sz w:val="28"/>
          <w:szCs w:val="28"/>
        </w:rPr>
        <w:t>должен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корректно </w:t>
      </w:r>
      <w:r w:rsidR="00E631DC">
        <w:rPr>
          <w:rFonts w:ascii="Liberation Serif" w:hAnsi="Liberation Serif" w:cs="Liberation Serif"/>
          <w:sz w:val="28"/>
          <w:szCs w:val="28"/>
        </w:rPr>
        <w:t>и внимательно относиться к 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ям</w:t>
      </w:r>
      <w:r w:rsidR="00ED11E0" w:rsidRPr="00B90C74">
        <w:rPr>
          <w:rFonts w:ascii="Liberation Serif" w:hAnsi="Liberation Serif" w:cs="Liberation Serif"/>
          <w:sz w:val="28"/>
          <w:szCs w:val="28"/>
        </w:rPr>
        <w:t>, не унижая их чест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90C74" w:rsidRDefault="00723CE9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ED11E0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B90C74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753475">
        <w:rPr>
          <w:rFonts w:ascii="Liberation Serif" w:hAnsi="Liberation Serif" w:cs="Liberation Serif"/>
          <w:sz w:val="28"/>
          <w:szCs w:val="28"/>
        </w:rPr>
        <w:t xml:space="preserve"> (при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753475">
        <w:rPr>
          <w:rFonts w:ascii="Liberation Serif" w:hAnsi="Liberation Serif" w:cs="Liberation Serif"/>
          <w:sz w:val="28"/>
          <w:szCs w:val="28"/>
        </w:rPr>
        <w:t>наличии технической возможности)</w:t>
      </w:r>
      <w:r w:rsidR="00ED11E0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90C74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2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B90C74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6A65DB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A65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60469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3E60B1" w:rsidRDefault="003E60B1" w:rsidP="00D60469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E60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05E3A" w:rsidRPr="005816AE" w:rsidRDefault="003E60B1" w:rsidP="00705E3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предоставляется </w:t>
      </w:r>
      <w:r w:rsidR="004B0CE5" w:rsidRPr="006A65DB">
        <w:rPr>
          <w:rFonts w:ascii="Liberation Serif" w:hAnsi="Liberation Serif" w:cs="Liberation Serif"/>
          <w:sz w:val="28"/>
          <w:szCs w:val="28"/>
        </w:rPr>
        <w:t>Администраци</w:t>
      </w:r>
      <w:r w:rsidR="004B0CE5">
        <w:rPr>
          <w:rFonts w:ascii="Liberation Serif" w:hAnsi="Liberation Serif" w:cs="Liberation Serif"/>
          <w:sz w:val="28"/>
          <w:szCs w:val="28"/>
        </w:rPr>
        <w:t>ей</w:t>
      </w:r>
      <w:r w:rsidR="00705E3A">
        <w:rPr>
          <w:rFonts w:ascii="Liberation Serif" w:hAnsi="Liberation Serif" w:cs="Liberation Serif"/>
          <w:sz w:val="28"/>
          <w:szCs w:val="28"/>
        </w:rPr>
        <w:t>,</w:t>
      </w:r>
      <w:r w:rsidR="00705E3A" w:rsidRPr="00705E3A">
        <w:rPr>
          <w:rFonts w:ascii="Liberation Serif" w:hAnsi="Liberation Serif" w:cs="Liberation Serif"/>
          <w:sz w:val="28"/>
          <w:szCs w:val="28"/>
        </w:rPr>
        <w:t xml:space="preserve"> </w:t>
      </w:r>
      <w:r w:rsidR="00705E3A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лице </w:t>
      </w:r>
      <w:r w:rsidR="00705E3A" w:rsidRPr="00CC55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уктурного подразделения</w:t>
      </w:r>
      <w:r w:rsidR="00705E3A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</w:t>
      </w:r>
      <w:r w:rsidR="00705E3A" w:rsidRP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архитектуры и градостроительства администрации городского округа Верхняя Пышма (далее – Управление).</w:t>
      </w:r>
    </w:p>
    <w:p w:rsidR="00866EE7" w:rsidRDefault="00866EE7" w:rsidP="00705E3A">
      <w:pP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F01" w:rsidRPr="002B4F01" w:rsidRDefault="002B4F01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2B4F01" w:rsidRPr="002B4F01" w:rsidRDefault="002B4F01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обходимо для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</w:t>
      </w:r>
      <w:r w:rsidR="00205B1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65F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качестве источников получения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224A25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ается требовать от З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рганизации</w:t>
      </w:r>
      <w:r w:rsid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70BC0" w:rsidRPr="00B90C74" w:rsidRDefault="00870BC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FD248D" w:rsidP="004D29C0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B12232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32EBB" w:rsidRPr="009D4AB1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е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</w:t>
      </w:r>
      <w:r w:rsidR="002E1E7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7E010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решение 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9D4AB1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утверждения документации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.</w:t>
      </w:r>
    </w:p>
    <w:p w:rsidR="00982256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33667" w:rsidRPr="00982256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lastRenderedPageBreak/>
        <w:t xml:space="preserve">(направления) документов, являющихся результатом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B90C74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Администраци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способом, указанном в заявлении, результат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91292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гласно пункту 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="0091292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едующие сроки: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15 рабочих дней со дня регистрации 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41A0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решени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внесению изменений в документацию по планировке территории;</w:t>
      </w:r>
    </w:p>
    <w:p w:rsidR="00532EBB" w:rsidRPr="009D4AB1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 рабочих дней со дня регистрации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5816AE" w:rsidRP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б утверждении документации по планировке территории, решения о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 планировке территории</w:t>
      </w:r>
      <w:r w:rsidR="002400D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797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383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ях, установленных частью 5.1.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0D41FE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22441" w:rsidRPr="009D4AB1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 дня регистрации в </w:t>
      </w:r>
      <w:r w:rsidR="005816AE" w:rsidRP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дений или публичных слушаний</w:t>
      </w:r>
      <w:r w:rsidR="00401F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остановление срок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е предусмотрено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05E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осущест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яется в день обращения З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за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C65DC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истечению установленного пунктом</w:t>
      </w:r>
      <w:r w:rsidR="00705E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 Регламента срока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22A2" w:rsidRPr="008122A2" w:rsidRDefault="008122A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8122A2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816AE" w:rsidRDefault="00B96E2C" w:rsidP="00870BC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9. </w:t>
      </w:r>
      <w:r w:rsidR="005816AE" w:rsidRPr="005816AE">
        <w:rPr>
          <w:rFonts w:ascii="Liberation Serif" w:eastAsia="Calibri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городского округа в сети «Интернет» по адресу www.movp.ru в разделе «Градостроительство и землепользование».</w:t>
      </w:r>
    </w:p>
    <w:p w:rsidR="00BE6B83" w:rsidRDefault="00870BC0" w:rsidP="00870BC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0BC0">
        <w:rPr>
          <w:rFonts w:ascii="Liberation Serif" w:eastAsia="Calibri" w:hAnsi="Liberation Serif" w:cs="Liberation Serif"/>
          <w:sz w:val="28"/>
          <w:szCs w:val="28"/>
        </w:rPr>
        <w:t>Администрация обеспечивает размещение и актуализацию перечня указанных нормативных правовых актов на своем официальном сайте</w:t>
      </w:r>
    </w:p>
    <w:p w:rsidR="00870BC0" w:rsidRDefault="00870BC0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B96E2C">
        <w:rPr>
          <w:rFonts w:ascii="Liberation Serif" w:hAnsi="Liberation Serif" w:cs="Liberation Serif"/>
          <w:b/>
          <w:sz w:val="28"/>
          <w:szCs w:val="28"/>
        </w:rPr>
        <w:br/>
      </w:r>
      <w:r w:rsidR="0068200F" w:rsidRPr="0068200F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B96E2C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E631DC">
        <w:rPr>
          <w:rFonts w:ascii="Liberation Serif" w:hAnsi="Liberation Serif" w:cs="Liberation Serif"/>
          <w:b/>
          <w:sz w:val="28"/>
          <w:szCs w:val="28"/>
        </w:rPr>
        <w:t>луги, подлежащих представлению З</w:t>
      </w:r>
      <w:r w:rsidRPr="00B96E2C">
        <w:rPr>
          <w:rFonts w:ascii="Liberation Serif" w:hAnsi="Liberation Serif" w:cs="Liberation Serif"/>
          <w:b/>
          <w:sz w:val="28"/>
          <w:szCs w:val="28"/>
        </w:rPr>
        <w:t>аявителем, способы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631DC">
        <w:rPr>
          <w:rFonts w:ascii="Liberation Serif" w:hAnsi="Liberation Serif" w:cs="Liberation Serif"/>
          <w:b/>
          <w:sz w:val="28"/>
          <w:szCs w:val="28"/>
        </w:rPr>
        <w:t>получения З</w:t>
      </w:r>
      <w:r w:rsidRPr="00B96E2C">
        <w:rPr>
          <w:rFonts w:ascii="Liberation Serif" w:hAnsi="Liberation Serif" w:cs="Liberation Serif"/>
          <w:b/>
          <w:sz w:val="28"/>
          <w:szCs w:val="28"/>
        </w:rPr>
        <w:t>аявителем, в том числе в электронной форме, порядок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:rsidR="005816AE" w:rsidRDefault="005816AE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939EE" w:rsidRPr="009939EE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 Для получения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</w:t>
      </w:r>
      <w:r w:rsidR="007670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иципальной услуги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ь представляет следующие документы независимо от категории и основания обращения: 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кумент, удостоверяющий личность 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5858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и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A936D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, уполномоченного на подачу, получение документов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;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документ, удостове</w:t>
      </w:r>
      <w:r w:rsidR="00A936D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яющий полномочия 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я, в случае обращения за предоставлением </w:t>
      </w:r>
      <w:r w:rsidR="00A936D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 услуги 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формленный и выданный в порядке, предусмотренном законодательством Российской Федерации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A678B2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</w:t>
      </w:r>
      <w:r w:rsidR="0091292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 форме согласно приложению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№ 1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</w:t>
      </w:r>
      <w:r w:rsidR="0091292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гламента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 обращении З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за принятием решения о подготовке документации по планировке территории (внесени</w:t>
      </w:r>
      <w:r w:rsidR="008B3B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менений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 приложениями</w:t>
      </w:r>
      <w:r w:rsid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9939EE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предоставлении муниципальной услуги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орме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гласно приложению № 2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</w:t>
      </w:r>
      <w:r w:rsidR="0091292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гламента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бращении заявителя з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ложениями</w:t>
      </w:r>
      <w:r w:rsidR="005858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5858AB" w:rsidRPr="005858AB" w:rsidRDefault="005858AB" w:rsidP="005858AB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огласие на обработку персональных данных Заявителя и Представителя, о</w:t>
      </w:r>
      <w:r w:rsidR="00C65D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ленное согласно 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иложению </w:t>
      </w:r>
      <w:r w:rsidR="00537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7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91292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</w:t>
      </w:r>
      <w:r w:rsidR="00537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9939EE" w:rsidRPr="009939EE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 Для принятия решения о подготовке документации по планировке территории или решения о подготовке внесения изменений в документ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цию по планировке территории З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ь 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15155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 зарегистрирован</w:t>
      </w:r>
      <w:r w:rsidR="002F74D2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9939EE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зработку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документации по</w:t>
      </w:r>
      <w:r w:rsidR="004602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ланировке территории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B1A2C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</w:t>
      </w:r>
      <w:r w:rsidR="0091292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емы</w:t>
      </w:r>
      <w:r w:rsidR="000B1A2C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сположения на картографической основе в масштабе, позволяющем обеспечить читаемость и наглядность отображаемой информации</w:t>
      </w:r>
      <w:r w:rsidR="0007373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в соответствии с формой,</w:t>
      </w:r>
      <w:r w:rsidR="000B438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казанной в приложении № 1.1 к Регламенту</w:t>
      </w:r>
      <w:r w:rsidR="009939EE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7373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C65D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соответствии с формой,</w:t>
      </w:r>
      <w:r w:rsidR="000B438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казанной в приложении № 1.2 к Регламенту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0B1A2C" w:rsidRPr="00026841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4) </w:t>
      </w:r>
      <w:r w:rsidR="0040503F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ь представляет следующие документы: </w:t>
      </w:r>
    </w:p>
    <w:p w:rsidR="0024261E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</w:t>
      </w:r>
      <w:r w:rsidR="00A444FB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ическим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данием на проведение инженерных </w:t>
      </w:r>
      <w:r w:rsidRPr="00AC65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зысканий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 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 такое решение принималось З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ем самостоятельно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оответствии с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ожениями 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511D8C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24261E" w:rsidRPr="000905D3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пии до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ументов, подтверждающих право З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самостоятельно принимать решение о подготовке документации по планировке территории в 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ответствии с положениями </w:t>
      </w:r>
      <w:r w:rsidR="009666E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документацию по планировке территории</w:t>
      </w:r>
      <w:r w:rsidR="00D45B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D45B2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гласно Приложению </w:t>
      </w:r>
      <w:r w:rsidR="00537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45B2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45B27"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гламенту</w:t>
      </w:r>
      <w:r w:rsidR="00D45B27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истем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еспечения градостроительной деятельности,</w:t>
      </w:r>
      <w:r w:rsidR="00D45B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 для хранения в архиве </w:t>
      </w:r>
      <w:r w:rsidR="005816A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правления</w:t>
      </w:r>
      <w:r w:rsidR="009939EE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веренную усиленн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946AE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650A" w:rsidRPr="00DE650A" w:rsidRDefault="00415C9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4) </w:t>
      </w:r>
      <w:r w:rsidR="00DE650A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</w:t>
      </w:r>
      <w:r w:rsidR="00DE65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DE650A" w:rsidRP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гласно Приложению </w:t>
      </w:r>
      <w:r w:rsidR="00537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E650A"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гламенту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DE65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DE650A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бумажном носителе в сброшюрованном</w:t>
      </w:r>
      <w:r w:rsidR="00DE65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иде,</w:t>
      </w:r>
      <w:r w:rsidR="00DE650A" w:rsidRPr="00DE65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DE650A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проведения общественных обсу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дений или публичных слушаний, в целях </w:t>
      </w:r>
      <w:r w:rsidR="00DE650A">
        <w:rPr>
          <w:rFonts w:ascii="Liberation Serif" w:eastAsia="Calibri" w:hAnsi="Liberation Serif"/>
          <w:sz w:val="28"/>
          <w:szCs w:val="28"/>
        </w:rPr>
        <w:t>размещения экспозиции соответствующих материалов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внесения </w:t>
      </w:r>
      <w:r w:rsidR="00DE650A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менений в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E650A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E650A">
        <w:rPr>
          <w:rFonts w:ascii="Liberation Serif" w:eastAsia="Calibri" w:hAnsi="Liberation Serif"/>
          <w:sz w:val="28"/>
          <w:szCs w:val="28"/>
        </w:rPr>
        <w:t>экспозиция материалов</w:t>
      </w:r>
      <w:r w:rsidR="00DE650A" w:rsidRP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яется </w:t>
      </w:r>
      <w:r w:rsidR="00AA6B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ом числе </w:t>
      </w:r>
      <w:r w:rsidR="00DE650A" w:rsidRPr="00DE65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сравнения редакци</w:t>
      </w:r>
      <w:r w:rsidR="005242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AA6B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9939EE" w:rsidRPr="009939EE" w:rsidRDefault="00AA6BE9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9939EE"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</w:t>
      </w:r>
      <w:r w:rsidR="000E730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нные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32321" w:rsidRPr="00195820" w:rsidRDefault="00AA6BE9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6</w:t>
      </w:r>
      <w:r w:rsidR="009939EE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</w:t>
      </w:r>
      <w:r w:rsidR="00D32321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 электронном носителе)</w:t>
      </w:r>
      <w:r w:rsidR="000E7302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3232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B446C" w:rsidRPr="006F1E1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2</w:t>
      </w:r>
      <w:r w:rsidR="00BE6B83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224A25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E696B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, указанные в пунктах 20, 21 22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гламента, представляются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средством обращения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я</w:t>
      </w:r>
      <w:r w:rsidR="005816A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ли Представителя,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через МФЦ или Единый портал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DB446C" w:rsidRPr="00557C0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этом заявление подписывается 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остой электронной подписью З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или усиленной квалифиц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рованной электронной подписью З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, 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24A25" w:rsidRPr="00837143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E663A9" w:rsidRPr="009939EE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9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предоставлении государственных или муниципальных услуг, и которые </w:t>
      </w:r>
      <w:r w:rsidR="00E631DC">
        <w:rPr>
          <w:rFonts w:ascii="Liberation Serif" w:hAnsi="Liberation Serif" w:cs="Liberation Serif"/>
          <w:b/>
          <w:sz w:val="28"/>
          <w:szCs w:val="28"/>
        </w:rPr>
        <w:t>З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аявитель вправе представить</w:t>
      </w:r>
      <w:r w:rsidR="00E631DC">
        <w:rPr>
          <w:rFonts w:ascii="Liberation Serif" w:hAnsi="Liberation Serif" w:cs="Liberation Serif"/>
          <w:b/>
          <w:sz w:val="28"/>
          <w:szCs w:val="28"/>
        </w:rPr>
        <w:t>, а также способы их получения З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аявителями, в</w:t>
      </w:r>
      <w:r w:rsidR="0006005A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том числе в электронной форме, порядок их представления</w:t>
      </w:r>
    </w:p>
    <w:p w:rsidR="00224A25" w:rsidRPr="00B90C74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юридического лица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индивидуального предпринимателя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C35E0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еральн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документ, подтверждающий полн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очия законного П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в случае подачи заявлен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законным П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ем (в части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п</w:t>
      </w:r>
      <w:r w:rsidR="00ED47C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е</w:t>
      </w:r>
      <w:r w:rsidR="00F87E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87EB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запрашиваются </w:t>
      </w:r>
      <w:r w:rsidR="00581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ом Управления, ответственным за предоставление муниципальной услуги</w:t>
      </w:r>
      <w:r w:rsidR="00ED47C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документов, которые он вправе представить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B53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07373A" w:rsidRDefault="0007373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0B3275" w:rsidRDefault="003C0C98" w:rsidP="004D29C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327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="00E631DC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</w:t>
      </w:r>
      <w:r w:rsidRPr="000B3275">
        <w:rPr>
          <w:rFonts w:ascii="Liberation Serif" w:hAnsi="Liberation Serif" w:cs="Liberation Serif"/>
          <w:b/>
          <w:sz w:val="28"/>
          <w:szCs w:val="28"/>
        </w:rPr>
        <w:t>аявителя представления документов, информации или осуществления действий</w:t>
      </w:r>
    </w:p>
    <w:p w:rsidR="003C0C98" w:rsidRPr="00B90C74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B90C74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E6B83">
        <w:rPr>
          <w:rFonts w:ascii="Liberation Serif" w:hAnsi="Liberation Serif" w:cs="Liberation Serif"/>
          <w:sz w:val="28"/>
          <w:szCs w:val="28"/>
        </w:rPr>
        <w:t>5</w:t>
      </w:r>
      <w:r w:rsidR="003C0C98" w:rsidRPr="00B90C74">
        <w:rPr>
          <w:rFonts w:ascii="Liberation Serif" w:hAnsi="Liberation Serif" w:cs="Liberation Serif"/>
          <w:sz w:val="28"/>
          <w:szCs w:val="28"/>
        </w:rPr>
        <w:t xml:space="preserve">. </w:t>
      </w:r>
      <w:r w:rsidR="00E631DC">
        <w:rPr>
          <w:rFonts w:ascii="Liberation Serif" w:hAnsi="Liberation Serif" w:cs="Liberation Serif"/>
          <w:sz w:val="28"/>
          <w:szCs w:val="28"/>
        </w:rPr>
        <w:t>Запрещается требовать от З</w:t>
      </w:r>
      <w:r w:rsidRPr="000B3275">
        <w:rPr>
          <w:rFonts w:ascii="Liberation Serif" w:hAnsi="Liberation Serif" w:cs="Liberation Serif"/>
          <w:sz w:val="28"/>
          <w:szCs w:val="28"/>
        </w:rPr>
        <w:t>аявителя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ем муниципальной услуги;</w:t>
      </w:r>
    </w:p>
    <w:p w:rsidR="00733EFF" w:rsidRPr="00B90C74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537925">
        <w:rPr>
          <w:rFonts w:ascii="Liberation Serif" w:eastAsia="Calibri" w:hAnsi="Liberation Serif" w:cs="Liberation Serif"/>
          <w:sz w:val="28"/>
          <w:szCs w:val="28"/>
        </w:rPr>
        <w:br/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от 27 июля 2010 года №</w:t>
      </w:r>
      <w:r w:rsidR="00435BDF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210-ФЗ «Об организации предоставления государственных и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муниципальных услуг».</w:t>
      </w:r>
    </w:p>
    <w:p w:rsidR="003C0C98" w:rsidRPr="00B90C74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</w:t>
      </w:r>
      <w:r w:rsidR="003C0C98" w:rsidRPr="00B90C74">
        <w:rPr>
          <w:rFonts w:ascii="Liberation Serif" w:hAnsi="Liberation Serif" w:cs="Liberation Serif"/>
          <w:sz w:val="28"/>
          <w:szCs w:val="28"/>
        </w:rPr>
        <w:t>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B90C74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lastRenderedPageBreak/>
        <w:t xml:space="preserve">наличие ошибок 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в заявлении о предоставлении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</w:t>
      </w:r>
      <w:r w:rsidR="00603129">
        <w:rPr>
          <w:rFonts w:ascii="Liberation Serif" w:hAnsi="Liberation Serif" w:cs="Liberation Serif"/>
          <w:sz w:val="28"/>
          <w:szCs w:val="28"/>
        </w:rPr>
        <w:br/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и документах, поданных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B90C74">
        <w:rPr>
          <w:rFonts w:ascii="Liberation Serif" w:hAnsi="Liberation Serif" w:cs="Liberation Serif"/>
          <w:sz w:val="28"/>
          <w:szCs w:val="28"/>
        </w:rPr>
        <w:t>, л</w:t>
      </w:r>
      <w:r w:rsidR="00FA217A" w:rsidRPr="00B90C74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B90C74">
        <w:rPr>
          <w:rFonts w:ascii="Liberation Serif" w:hAnsi="Liberation Serif" w:cs="Liberation Serif"/>
          <w:sz w:val="28"/>
          <w:szCs w:val="28"/>
        </w:rPr>
        <w:t>в</w:t>
      </w:r>
      <w:r w:rsidR="0033103B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350C80">
        <w:rPr>
          <w:rFonts w:ascii="Liberation Serif" w:hAnsi="Liberation Serif" w:cs="Liberation Serif"/>
          <w:sz w:val="28"/>
          <w:szCs w:val="28"/>
        </w:rPr>
        <w:t>Администраци</w:t>
      </w:r>
      <w:r w:rsidR="00350C80">
        <w:rPr>
          <w:rFonts w:ascii="Liberation Serif" w:hAnsi="Liberation Serif" w:cs="Liberation Serif"/>
          <w:sz w:val="28"/>
          <w:szCs w:val="28"/>
        </w:rPr>
        <w:t>и</w:t>
      </w:r>
      <w:r w:rsidRPr="00350C80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</w:t>
      </w:r>
      <w:r w:rsidR="00603129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. 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представления документов, подтверждающих внесение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635CFB" w:rsidRPr="00635CFB">
        <w:rPr>
          <w:rFonts w:ascii="Liberation Serif" w:hAnsi="Liberation Serif" w:cs="Liberation Serif"/>
          <w:sz w:val="28"/>
          <w:szCs w:val="28"/>
        </w:rPr>
        <w:t>аявителем платы</w:t>
      </w:r>
      <w:r w:rsidR="00537925">
        <w:rPr>
          <w:rFonts w:ascii="Liberation Serif" w:hAnsi="Liberation Serif" w:cs="Liberation Serif"/>
          <w:sz w:val="28"/>
          <w:szCs w:val="28"/>
        </w:rPr>
        <w:t xml:space="preserve"> 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350C80">
        <w:rPr>
          <w:rFonts w:ascii="Liberation Serif" w:hAnsi="Liberation Serif" w:cs="Liberation Serif"/>
          <w:sz w:val="28"/>
          <w:szCs w:val="28"/>
        </w:rPr>
        <w:t>муниципальной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635CFB" w:rsidRPr="00635CFB">
        <w:rPr>
          <w:rFonts w:ascii="Liberation Serif" w:hAnsi="Liberation Serif" w:cs="Liberation Serif"/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</w:t>
      </w:r>
      <w:proofErr w:type="gramStart"/>
      <w:r w:rsidR="00635CFB" w:rsidRPr="00635CFB">
        <w:rPr>
          <w:rFonts w:ascii="Liberation Serif" w:hAnsi="Liberation Serif" w:cs="Liberation Serif"/>
          <w:sz w:val="28"/>
          <w:szCs w:val="28"/>
        </w:rPr>
        <w:t>ФЗ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«</w:t>
      </w:r>
      <w:proofErr w:type="gramEnd"/>
      <w:r w:rsidR="00635CFB" w:rsidRPr="00635CFB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»,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35CFB" w:rsidRPr="00635CFB">
        <w:rPr>
          <w:rFonts w:ascii="Liberation Serif" w:hAnsi="Liberation Serif" w:cs="Liberation Serif"/>
          <w:sz w:val="28"/>
          <w:szCs w:val="28"/>
        </w:rPr>
        <w:t>услуги, и иных случаев, установленных федеральными законами;</w:t>
      </w:r>
    </w:p>
    <w:p w:rsidR="0002191E" w:rsidRDefault="00373571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2</w:t>
      </w:r>
      <w:r w:rsidR="00BE6B83" w:rsidRPr="00DF442E">
        <w:rPr>
          <w:rFonts w:ascii="Liberation Serif" w:hAnsi="Liberation Serif" w:cs="Liberation Serif"/>
          <w:sz w:val="28"/>
          <w:szCs w:val="28"/>
        </w:rPr>
        <w:t>6</w:t>
      </w:r>
      <w:r w:rsidR="00635CFB" w:rsidRPr="00DF442E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 w:rsidR="00B53ABB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1E">
        <w:rPr>
          <w:rFonts w:ascii="Liberation Serif" w:hAnsi="Liberation Serif" w:cs="Liberation Serif"/>
          <w:sz w:val="28"/>
          <w:szCs w:val="28"/>
        </w:rPr>
        <w:t xml:space="preserve"> услуги запрещается</w:t>
      </w:r>
      <w:r w:rsidR="0002191E">
        <w:rPr>
          <w:rFonts w:ascii="Liberation Serif" w:hAnsi="Liberation Serif" w:cs="Liberation Serif"/>
          <w:sz w:val="28"/>
          <w:szCs w:val="28"/>
        </w:rPr>
        <w:t>:</w:t>
      </w:r>
    </w:p>
    <w:p w:rsidR="00635CFB" w:rsidRDefault="00635CFB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отказывать в</w:t>
      </w:r>
      <w:r w:rsidR="008F4C75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приеме заявления и документов, необходимых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сроках и порядке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опубликованной на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Едином портале и официальном сайте </w:t>
      </w:r>
      <w:r w:rsidR="00AB191E">
        <w:rPr>
          <w:rFonts w:ascii="Liberation Serif" w:hAnsi="Liberation Serif" w:cs="Liberation Serif"/>
          <w:sz w:val="28"/>
          <w:szCs w:val="28"/>
        </w:rPr>
        <w:t>Администрации</w:t>
      </w:r>
      <w:r w:rsidR="0002191E">
        <w:rPr>
          <w:rFonts w:ascii="Liberation Serif" w:hAnsi="Liberation Serif" w:cs="Liberation Serif"/>
          <w:sz w:val="28"/>
          <w:szCs w:val="28"/>
        </w:rPr>
        <w:t>;</w:t>
      </w:r>
    </w:p>
    <w:p w:rsidR="0002191E" w:rsidRPr="0002191E" w:rsidRDefault="0002191E" w:rsidP="0002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6AEC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</w:t>
      </w:r>
      <w:r w:rsidRPr="00B93862">
        <w:rPr>
          <w:rFonts w:ascii="Liberation Serif" w:hAnsi="Liberation Serif" w:cs="Liberation Serif"/>
          <w:sz w:val="28"/>
          <w:szCs w:val="28"/>
        </w:rPr>
        <w:t>.</w:t>
      </w:r>
    </w:p>
    <w:p w:rsidR="0002191E" w:rsidRPr="00635CFB" w:rsidRDefault="0002191E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635CFB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5C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B90C74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0D07AE" w:rsidRPr="00B90C74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1) обращение за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ой, представление которой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не предусматривается </w:t>
      </w:r>
      <w:r w:rsidR="00E70C0E">
        <w:rPr>
          <w:rFonts w:ascii="Liberation Serif" w:hAnsi="Liberation Serif" w:cs="Liberation Serif"/>
          <w:sz w:val="28"/>
          <w:szCs w:val="28"/>
        </w:rPr>
        <w:t>Р</w:t>
      </w:r>
      <w:r w:rsidRPr="00FF3C88">
        <w:rPr>
          <w:rFonts w:ascii="Liberation Serif" w:hAnsi="Liberation Serif" w:cs="Liberation Serif"/>
          <w:sz w:val="28"/>
          <w:szCs w:val="28"/>
        </w:rPr>
        <w:t>егламент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lastRenderedPageBreak/>
        <w:t xml:space="preserve">2) заявление подано лицом, не уполномоченным на осуществление </w:t>
      </w:r>
      <w:r w:rsidRPr="00FF3C88">
        <w:rPr>
          <w:rFonts w:ascii="Liberation Serif" w:hAnsi="Liberation Serif" w:cs="Liberation Serif"/>
          <w:sz w:val="28"/>
          <w:szCs w:val="28"/>
        </w:rPr>
        <w:br/>
        <w:t>таких действий</w:t>
      </w:r>
      <w:r w:rsidR="00E631DC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FF3C88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3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4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>
        <w:rPr>
          <w:rFonts w:ascii="Liberation Serif" w:hAnsi="Liberation Serif" w:cs="Liberation Serif"/>
          <w:sz w:val="28"/>
          <w:szCs w:val="28"/>
        </w:rPr>
        <w:t>20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, </w:t>
      </w:r>
      <w:r w:rsidR="00DC3103">
        <w:rPr>
          <w:rFonts w:ascii="Liberation Serif" w:hAnsi="Liberation Serif" w:cs="Liberation Serif"/>
          <w:sz w:val="28"/>
          <w:szCs w:val="28"/>
        </w:rPr>
        <w:t>21</w:t>
      </w:r>
      <w:r w:rsidRPr="00FF3C88">
        <w:rPr>
          <w:rFonts w:ascii="Liberation Serif" w:hAnsi="Liberation Serif" w:cs="Liberation Serif"/>
          <w:sz w:val="28"/>
          <w:szCs w:val="28"/>
        </w:rPr>
        <w:t>, 2</w:t>
      </w:r>
      <w:r w:rsidR="00DC3103">
        <w:rPr>
          <w:rFonts w:ascii="Liberation Serif" w:hAnsi="Liberation Serif" w:cs="Liberation Serif"/>
          <w:sz w:val="28"/>
          <w:szCs w:val="28"/>
        </w:rPr>
        <w:t>2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</w:t>
      </w:r>
      <w:r w:rsidR="00E70C0E">
        <w:rPr>
          <w:rFonts w:ascii="Liberation Serif" w:hAnsi="Liberation Serif" w:cs="Liberation Serif"/>
          <w:sz w:val="28"/>
          <w:szCs w:val="28"/>
        </w:rPr>
        <w:t>Р</w:t>
      </w:r>
      <w:r w:rsidRPr="00FF3C88">
        <w:rPr>
          <w:rFonts w:ascii="Liberation Serif" w:hAnsi="Liberation Serif" w:cs="Liberation Serif"/>
          <w:sz w:val="28"/>
          <w:szCs w:val="28"/>
        </w:rPr>
        <w:t>егламента, подлежащ</w:t>
      </w:r>
      <w:r w:rsidR="00E631DC">
        <w:rPr>
          <w:rFonts w:ascii="Liberation Serif" w:hAnsi="Liberation Serif" w:cs="Liberation Serif"/>
          <w:sz w:val="28"/>
          <w:szCs w:val="28"/>
        </w:rPr>
        <w:t>их обязательному представлению З</w:t>
      </w:r>
      <w:r w:rsidRPr="00FF3C88">
        <w:rPr>
          <w:rFonts w:ascii="Liberation Serif" w:hAnsi="Liberation Serif" w:cs="Liberation Serif"/>
          <w:sz w:val="28"/>
          <w:szCs w:val="28"/>
        </w:rPr>
        <w:t>аявителе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5</w:t>
      </w:r>
      <w:r w:rsidR="00521B30">
        <w:rPr>
          <w:rFonts w:ascii="Liberation Serif" w:hAnsi="Liberation Serif" w:cs="Liberation Serif"/>
          <w:sz w:val="28"/>
          <w:szCs w:val="28"/>
        </w:rPr>
        <w:t>)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документов, утративших силу или </w:t>
      </w:r>
      <w:proofErr w:type="gramStart"/>
      <w:r w:rsidRPr="00FF3C88">
        <w:rPr>
          <w:rFonts w:ascii="Liberation Serif" w:hAnsi="Liberation Serif" w:cs="Liberation Serif"/>
          <w:sz w:val="28"/>
          <w:szCs w:val="28"/>
        </w:rPr>
        <w:t>срок действия</w:t>
      </w:r>
      <w:proofErr w:type="gramEnd"/>
      <w:r w:rsidRPr="00FF3C88">
        <w:rPr>
          <w:rFonts w:ascii="Liberation Serif" w:hAnsi="Liberation Serif" w:cs="Liberation Serif"/>
          <w:sz w:val="28"/>
          <w:szCs w:val="28"/>
        </w:rPr>
        <w:t xml:space="preserve"> которых истечет до даты завершени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6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7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F3C88">
        <w:rPr>
          <w:rFonts w:ascii="Liberation Serif" w:hAnsi="Liberation Serif" w:cs="Liberation Serif"/>
          <w:sz w:val="28"/>
          <w:szCs w:val="28"/>
        </w:rPr>
        <w:br/>
        <w:t>в электронной форме</w:t>
      </w:r>
      <w:r w:rsidR="005242ED">
        <w:rPr>
          <w:rFonts w:ascii="Liberation Serif" w:hAnsi="Liberation Serif" w:cs="Liberation Serif"/>
          <w:sz w:val="28"/>
          <w:szCs w:val="28"/>
        </w:rPr>
        <w:t xml:space="preserve"> </w:t>
      </w:r>
      <w:r w:rsidR="00C03045">
        <w:rPr>
          <w:rFonts w:ascii="Liberation Serif" w:hAnsi="Liberation Serif" w:cs="Liberation Serif"/>
          <w:sz w:val="28"/>
          <w:szCs w:val="28"/>
        </w:rPr>
        <w:t xml:space="preserve">по составу не соответствующих документам представленных </w:t>
      </w:r>
      <w:r w:rsidR="00C03045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бумажном носителе</w:t>
      </w:r>
      <w:r w:rsidRPr="00FF3C88">
        <w:rPr>
          <w:rFonts w:ascii="Liberation Serif" w:hAnsi="Liberation Serif" w:cs="Liberation Serif"/>
          <w:sz w:val="28"/>
          <w:szCs w:val="28"/>
        </w:rPr>
        <w:t>, содержащих повреждения, наличие которых не позволяет в полном объеме получить информацию и сведения, содержащиеся в документах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8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Pr="00FF3C88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9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10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соблюдение установленных положениями Федерального закона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от 6 апреля 2011 года № 63-ФЗ «Об электронной подписи» условий признания </w:t>
      </w:r>
      <w:proofErr w:type="gramStart"/>
      <w:r w:rsidRPr="00FF3C88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Pr="00FF3C88">
        <w:rPr>
          <w:rFonts w:ascii="Liberation Serif" w:hAnsi="Liberation Serif" w:cs="Liberation Serif"/>
          <w:sz w:val="28"/>
          <w:szCs w:val="28"/>
        </w:rPr>
        <w:t xml:space="preserve"> усиленной квалифи</w:t>
      </w:r>
      <w:r w:rsidR="0007373A">
        <w:rPr>
          <w:rFonts w:ascii="Liberation Serif" w:hAnsi="Liberation Serif" w:cs="Liberation Serif"/>
          <w:sz w:val="28"/>
          <w:szCs w:val="28"/>
        </w:rPr>
        <w:t>цированной электронной подписи»;</w:t>
      </w:r>
    </w:p>
    <w:p w:rsidR="0007373A" w:rsidRDefault="0007373A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Pr="0007373A">
        <w:rPr>
          <w:rFonts w:ascii="Liberation Serif" w:hAnsi="Liberation Serif" w:cs="Liberation Serif"/>
          <w:sz w:val="28"/>
          <w:szCs w:val="28"/>
        </w:rPr>
        <w:tab/>
        <w:t>принятие решения о подготовке документации по планировке территории не относи</w:t>
      </w:r>
      <w:r>
        <w:rPr>
          <w:rFonts w:ascii="Liberation Serif" w:hAnsi="Liberation Serif" w:cs="Liberation Serif"/>
          <w:sz w:val="28"/>
          <w:szCs w:val="28"/>
        </w:rPr>
        <w:t>тся к компетенции Администрации;</w:t>
      </w:r>
    </w:p>
    <w:p w:rsidR="0007373A" w:rsidRDefault="0007373A" w:rsidP="0007373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</w:t>
      </w:r>
      <w:r w:rsidRPr="0007373A">
        <w:rPr>
          <w:rFonts w:ascii="Liberation Serif" w:hAnsi="Liberation Serif" w:cs="Liberation Serif"/>
          <w:sz w:val="28"/>
          <w:szCs w:val="28"/>
        </w:rPr>
        <w:tab/>
        <w:t xml:space="preserve">отсутствие в заявлении </w:t>
      </w:r>
      <w:proofErr w:type="gramStart"/>
      <w:r w:rsidRPr="0007373A">
        <w:rPr>
          <w:rFonts w:ascii="Liberation Serif" w:hAnsi="Liberation Serif" w:cs="Liberation Serif"/>
          <w:sz w:val="28"/>
          <w:szCs w:val="28"/>
        </w:rPr>
        <w:t>сведений</w:t>
      </w:r>
      <w:proofErr w:type="gramEnd"/>
      <w:r w:rsidRPr="0007373A">
        <w:t xml:space="preserve"> </w:t>
      </w:r>
      <w:r w:rsidRPr="0007373A">
        <w:rPr>
          <w:rFonts w:ascii="Liberation Serif" w:hAnsi="Liberation Serif" w:cs="Liberation Serif"/>
          <w:sz w:val="28"/>
          <w:szCs w:val="28"/>
        </w:rPr>
        <w:t>наличие кото</w:t>
      </w:r>
      <w:r w:rsidR="0009409F">
        <w:rPr>
          <w:rFonts w:ascii="Liberation Serif" w:hAnsi="Liberation Serif" w:cs="Liberation Serif"/>
          <w:sz w:val="28"/>
          <w:szCs w:val="28"/>
        </w:rPr>
        <w:t>рых несет обязательный характер;</w:t>
      </w:r>
    </w:p>
    <w:p w:rsidR="0009409F" w:rsidRPr="0007373A" w:rsidRDefault="0009409F" w:rsidP="000940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оответствие оформления подготовленной документации требованиям, указанным в </w:t>
      </w:r>
      <w:r w:rsidR="00C65DC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и 4 Регламента.</w:t>
      </w:r>
    </w:p>
    <w:p w:rsidR="00FF3C88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43F9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FF3C88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Pr="00FF3C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F28D0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hAnsi="Liberation Serif" w:cs="Liberation Serif"/>
          <w:sz w:val="28"/>
          <w:szCs w:val="28"/>
        </w:rPr>
        <w:t>29</w:t>
      </w:r>
      <w:r w:rsidR="00224A25" w:rsidRPr="009D4AB1">
        <w:rPr>
          <w:rFonts w:ascii="Liberation Serif" w:hAnsi="Liberation Serif" w:cs="Liberation Serif"/>
          <w:sz w:val="28"/>
          <w:szCs w:val="28"/>
        </w:rPr>
        <w:t xml:space="preserve">. 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43F9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 документации по</w:t>
      </w:r>
      <w:r w:rsidR="00F208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: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 заявлении н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ы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гументиров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подготовки такой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711AD0">
        <w:rPr>
          <w:rFonts w:ascii="Liberation Serif" w:hAnsi="Liberation Serif" w:cs="Liberation Serif"/>
          <w:sz w:val="28"/>
          <w:szCs w:val="28"/>
        </w:rPr>
        <w:t xml:space="preserve"> </w:t>
      </w:r>
      <w:r w:rsidR="00C03045">
        <w:rPr>
          <w:rFonts w:ascii="Liberation Serif" w:hAnsi="Liberation Serif" w:cs="Liberation Serif"/>
          <w:sz w:val="28"/>
          <w:szCs w:val="28"/>
        </w:rPr>
        <w:t>«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 января 2006 г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а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ранее принятом решении 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ировке территории, указанные З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, отсутствуют (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учае рассмотрения заявления </w:t>
      </w:r>
      <w:r w:rsidR="006A0D7E"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</w:t>
      </w:r>
      <w:r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)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DF46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75599" w:rsidRPr="00675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заявлении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 о подготовке документации по планировке территории</w:t>
      </w:r>
      <w:r w:rsid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счет средств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ств, предусмотренных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ном бюджете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одготовку документации по планировке территории, 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у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039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</w:t>
      </w:r>
      <w:r w:rsidR="00A8480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AD794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объект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(ы)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леж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отображению </w:t>
      </w:r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документах территориального планирования в соответствии с положениями </w:t>
      </w:r>
      <w:hyperlink r:id="rId9" w:history="1">
        <w:r w:rsidR="001F28D0" w:rsidRPr="00862E2C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</w:t>
      </w:r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документах территориального планирования Свердловской области </w:t>
      </w:r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</w:t>
      </w:r>
      <w:r w:rsid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ек; </w:t>
      </w:r>
    </w:p>
    <w:p w:rsidR="00413A79" w:rsidRDefault="00C4073B" w:rsidP="00413A7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9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неполного комплекта документов, указанных в пунктах 20 и 21 </w:t>
      </w:r>
      <w:r w:rsidR="0040770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="00C962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представленных в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413A79" w:rsidRDefault="00413A79" w:rsidP="00413A7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 </w:t>
      </w:r>
      <w:r w:rsidRPr="00413A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бюджете городского округа Верхняя Пышма отсутствуют средства, предусмотренные в текущем финансовом году на подготовку документации по планировке территории, либо на выполнение инженерных изысканий для подготовки документации по планировке территории в случае необходимости, при этом инициатор в заявлении о принятии решения о подготовке </w:t>
      </w:r>
      <w:r w:rsidRPr="00413A7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окументации не указал информацию о подготовке документации по планировке территории за счет собственных средств;</w:t>
      </w:r>
    </w:p>
    <w:p w:rsidR="00413A79" w:rsidRDefault="00413A79" w:rsidP="00413A7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) </w:t>
      </w:r>
      <w:r w:rsidRPr="00413A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ует ранее принятое решение о подготовке документации по планировке территории на указанной территории;</w:t>
      </w:r>
    </w:p>
    <w:p w:rsidR="00413A79" w:rsidRPr="009D4AB1" w:rsidRDefault="00413A79" w:rsidP="00413A7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) </w:t>
      </w:r>
      <w:r w:rsidRPr="00413A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оответствие, указанных в заявлении о принятии решения о подготовке документации цели подготовки документации по планировке территории, перечня объектов капитального строительства, планируемых к размещению и их основных характеристик, требованиям части 10 статьи 45 Градостроительного кодекса </w:t>
      </w:r>
      <w:r w:rsidR="0009409F"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 Федерации</w:t>
      </w:r>
      <w:r w:rsidRPr="00413A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F28D0" w:rsidRPr="009D4AB1" w:rsidRDefault="00413A79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8E7D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нициативе З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BB059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A692C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</w:t>
      </w:r>
      <w:r w:rsidR="00C4073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о итогам проверки не подтверждено право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ринимать решение о подготовке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 w:rsid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лось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в 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уют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есоответствие представленн</w:t>
      </w:r>
      <w:r w:rsidR="00353DE3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="00540FE2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B059C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D7FA9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09409F" w:rsidRDefault="00BB059C" w:rsidP="0009409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09409F" w:rsidRDefault="0009409F" w:rsidP="0009409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 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нижение фактических показателей обеспеченности территории объектами коммунальной, транспортной, социальной инфраструктур и (или) 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актических показателей территориальной доступности указанных объектов для населения при размещении планируемых объектов;</w:t>
      </w:r>
    </w:p>
    <w:p w:rsidR="0009409F" w:rsidRDefault="0009409F" w:rsidP="0009409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) 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утвержденному Заданию на подготовку документации п</w:t>
      </w:r>
      <w:r w:rsidR="002E02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ланировке территории по формам Приложения № 1.1, 1.2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составу или содержанию документации по планировке территории, установленному Градостроительным кодексом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E02CF" w:rsidRDefault="0009409F" w:rsidP="002E02C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) 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оответствие оформления подготовленной документации требованиям, указанным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и 4 Регламента</w:t>
      </w:r>
      <w:r w:rsidRPr="000940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том числе, если электронный вид приложенный к заявлению о принятии решения об утверждении документации по планировке территории в редактируемом векторном формате не соответствует представленному бумажному носителю; </w:t>
      </w:r>
    </w:p>
    <w:p w:rsidR="00C03045" w:rsidRPr="009D4AB1" w:rsidRDefault="002E02CF" w:rsidP="002E02C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) </w:t>
      </w:r>
      <w:r w:rsidR="00C0304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неполного комплекта документов, указанных в пунктах 20 и 2</w:t>
      </w:r>
      <w:r w:rsidR="00C0304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0304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030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C0304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="00C0304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0304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представленных в</w:t>
      </w:r>
      <w:r w:rsidR="00C030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304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0304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ициатив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42B1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 (П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ь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) вправе отказаться от получения </w:t>
      </w:r>
      <w:r w:rsidR="00DD0B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уполномоченным должностным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</w:t>
      </w:r>
    </w:p>
    <w:p w:rsidR="00B43F95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43F95" w:rsidRDefault="00224A25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D7940" w:rsidRPr="00AD7940" w:rsidRDefault="009F4A5A" w:rsidP="00AD794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. </w:t>
      </w:r>
      <w:r w:rsidR="00AD7940" w:rsidRPr="00AD7940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4D29C0" w:rsidRPr="00AD7940" w:rsidRDefault="004D29C0" w:rsidP="00AD794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57FDF" w:rsidRPr="009F4A5A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9F4A5A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9F4A5A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3. 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B90C74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B90C74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4. </w:t>
      </w:r>
      <w:r w:rsidR="00122CAB" w:rsidRPr="00B90C74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B90C74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583B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</w:t>
      </w:r>
      <w:r w:rsidR="00E923E0">
        <w:rPr>
          <w:rFonts w:ascii="Liberation Serif" w:hAnsi="Liberation Serif" w:cs="Liberation Serif"/>
          <w:b/>
          <w:sz w:val="28"/>
          <w:szCs w:val="28"/>
        </w:rPr>
        <w:t> 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</w:p>
    <w:p w:rsidR="00B30619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11B2" w:rsidRPr="00F211B2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5. 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</w:t>
      </w:r>
      <w:r w:rsidR="0040770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E42B2A" w:rsidRPr="00E42B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лжен превышать 15 минут.</w:t>
      </w:r>
    </w:p>
    <w:p w:rsidR="00C57FDF" w:rsidRPr="00B90C74" w:rsidRDefault="00E631DC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</w:t>
      </w:r>
      <w:r w:rsidR="00F211B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МФЦ срок ожидания в очереди при подаче запроса о предоставлении </w:t>
      </w:r>
      <w:r w:rsid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211B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 w:rsid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211B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также не должен превышать 15 минут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8036B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544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</w:t>
      </w:r>
      <w:r w:rsidR="00A936D2">
        <w:rPr>
          <w:rFonts w:ascii="Liberation Serif" w:hAnsi="Liberation Serif" w:cs="Liberation Serif"/>
          <w:b/>
          <w:sz w:val="28"/>
          <w:szCs w:val="28"/>
        </w:rPr>
        <w:t>З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48036B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hAnsi="Liberation Serif" w:cs="Liberation Serif"/>
          <w:b/>
          <w:sz w:val="28"/>
          <w:szCs w:val="28"/>
        </w:rPr>
        <w:t>в том числе в</w:t>
      </w:r>
      <w:r w:rsidR="008554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036B">
        <w:rPr>
          <w:rFonts w:ascii="Liberation Serif" w:hAnsi="Liberation Serif" w:cs="Liberation Serif"/>
          <w:b/>
          <w:sz w:val="28"/>
          <w:szCs w:val="28"/>
        </w:rPr>
        <w:t>электронной форме</w:t>
      </w:r>
    </w:p>
    <w:p w:rsidR="00224A25" w:rsidRPr="00B90C74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через МФЦ. 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1442A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 в </w:t>
      </w:r>
      <w:r w:rsidR="00A23B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бщий срок предоставления </w:t>
      </w:r>
      <w:r w:rsidR="00CB0C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4320B" w:rsidRPr="004432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ключаетс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электронной форме, </w:t>
      </w:r>
      <w:r w:rsidR="00C962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трудник Управления, </w:t>
      </w:r>
      <w:r w:rsidR="00ED47C4" w:rsidRPr="00ED47C4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й за предоставление муниципальной услуги</w:t>
      </w:r>
      <w:r w:rsidR="003526DF">
        <w:rPr>
          <w:rFonts w:ascii="Liberation Serif" w:eastAsia="Calibri" w:hAnsi="Liberation Serif" w:cs="Liberation Serif"/>
          <w:sz w:val="28"/>
          <w:szCs w:val="28"/>
          <w:lang w:eastAsia="en-US"/>
        </w:rPr>
        <w:t>, направляет З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электронное сообщение о принятии либо об отказе в принятии запроса</w:t>
      </w:r>
      <w:r w:rsidR="00ED4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D47C4">
        <w:rPr>
          <w:rFonts w:ascii="Liberation Serif" w:hAnsi="Liberation Serif" w:cs="Liberation Serif"/>
          <w:sz w:val="28"/>
          <w:szCs w:val="28"/>
        </w:rPr>
        <w:t>(при наличии технической возможности).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не позднее рабочего дня, следующего за днем подачи запроса,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F23A5" w:rsidRPr="00B90C74" w:rsidRDefault="00F12D1E" w:rsidP="00FB7CAA">
      <w:pPr>
        <w:pStyle w:val="ConsPlusNormal"/>
        <w:tabs>
          <w:tab w:val="left" w:pos="822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E76E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007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порядке, предусмотренном в разделе </w:t>
      </w:r>
      <w:r w:rsidR="00ED47C4" w:rsidRPr="007C4C11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07702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</w:t>
      </w:r>
      <w:r w:rsidR="001F23A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12D1E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F322A" w:rsidRPr="00F12D1E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D1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F12D1E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мультимедийной информации о порядке предоставления такой услуги,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F12D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законодательством Российской Федерации </w:t>
      </w:r>
      <w:r w:rsidR="00924930">
        <w:rPr>
          <w:rFonts w:ascii="Liberation Serif" w:hAnsi="Liberation Serif" w:cs="Liberation Serif"/>
          <w:b/>
          <w:sz w:val="28"/>
          <w:szCs w:val="28"/>
        </w:rPr>
        <w:t xml:space="preserve">и законодательством Свердловской области </w:t>
      </w:r>
      <w:r w:rsidRPr="00F12D1E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224A25" w:rsidRPr="00B90C74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B90C74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9. </w:t>
      </w:r>
      <w:r w:rsidR="005335FE" w:rsidRPr="00B90C74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B90C74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3) помещения должны иметь места для ожидания, информирования, приема </w:t>
      </w:r>
      <w:r w:rsidR="003526DF">
        <w:rPr>
          <w:rFonts w:ascii="Liberation Serif" w:hAnsi="Liberation Serif" w:cs="Liberation Serif"/>
          <w:sz w:val="28"/>
          <w:szCs w:val="28"/>
        </w:rPr>
        <w:t>З</w:t>
      </w:r>
      <w:r w:rsidRPr="00B90C74">
        <w:rPr>
          <w:rFonts w:ascii="Liberation Serif" w:hAnsi="Liberation Serif" w:cs="Liberation Serif"/>
          <w:sz w:val="28"/>
          <w:szCs w:val="28"/>
        </w:rPr>
        <w:t>аявителей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B90C74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B90C74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90C74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5)</w:t>
      </w:r>
      <w:r w:rsidR="009C3B6C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B90C74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>
        <w:rPr>
          <w:rFonts w:ascii="Liberation Serif" w:hAnsi="Liberation Serif" w:cs="Liberation Serif"/>
          <w:sz w:val="28"/>
          <w:szCs w:val="28"/>
        </w:rPr>
        <w:t>6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407702">
        <w:rPr>
          <w:rFonts w:ascii="Liberation Serif" w:hAnsi="Liberation Serif" w:cs="Liberation Serif"/>
          <w:sz w:val="28"/>
          <w:szCs w:val="28"/>
        </w:rPr>
        <w:t>Р</w:t>
      </w:r>
      <w:r w:rsidRPr="00B90C7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90C74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</w:t>
      </w:r>
      <w:r w:rsidR="003526DF">
        <w:rPr>
          <w:rFonts w:ascii="Liberation Serif" w:hAnsi="Liberation Serif" w:cs="Liberation Serif"/>
          <w:sz w:val="28"/>
          <w:szCs w:val="28"/>
        </w:rPr>
        <w:t>З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аявителями, в том числе </w:t>
      </w:r>
      <w:r w:rsidR="003526DF">
        <w:rPr>
          <w:rFonts w:ascii="Liberation Serif" w:hAnsi="Liberation Serif" w:cs="Liberation Serif"/>
          <w:sz w:val="28"/>
          <w:szCs w:val="28"/>
        </w:rPr>
        <w:t>З</w:t>
      </w:r>
      <w:r w:rsidRPr="00B90C74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F12D1E" w:rsidRDefault="00F12D1E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муниципальной услуги, в том ч</w:t>
      </w:r>
      <w:r w:rsidR="003526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ле количество взаимодействий З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явителя с должностными лицами при 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ном объеме, а также посредством запроса 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и нескольких государственных и (или) муниципальных услуг, предусмотренного </w:t>
      </w:r>
      <w:hyperlink r:id="rId10" w:history="1">
        <w:r w:rsidRPr="00837143">
          <w:rPr>
            <w:rStyle w:val="a3"/>
            <w:rFonts w:ascii="Liberation Serif" w:eastAsia="Times New Roman" w:hAnsi="Liberation Serif" w:cs="Liberation Serif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</w:t>
      </w:r>
      <w:r w:rsidR="003526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ниципальной услугу, по выбору З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(экстерриториальный принцип) независимо от его места жительства или места пребывания (дл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елах территории Свердловской области в любом филиале МФЦ п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="003526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бору З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муниципальной услуги в МФЦ</w:t>
      </w:r>
      <w:r w:rsidR="00016E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A0FB0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ь подачи запроса, документов, информации, необходимых для получения муниципальной услуги, 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олучения результатов предоставления такой услуги в пределах территории Свердловской област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любом филиале МФЦ по выбору З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544C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го 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872E0E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ля получения муниципальной услуги, </w:t>
      </w:r>
      <w:r w:rsidR="00A2331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B90C74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105F8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5105F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C0F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и заключенного 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шения о взаимодействии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д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ФЦ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ая услуга предоставляется в МФЦ с учетом принципа экстерриториальности, в соответствии с которым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вправе выбрать для обращения за получением услуги любое отделение МФЦ по Свердловской области</w:t>
      </w:r>
      <w:r w:rsid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0564D7" w:rsidRP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C2A62" w:rsidRPr="00B90C74" w:rsidRDefault="003526DF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этом З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>аявителю необходимо иметь при себе документы, предусмотренные пункт</w:t>
      </w:r>
      <w:r w:rsidR="00397262">
        <w:rPr>
          <w:rFonts w:ascii="Liberation Serif" w:eastAsia="Calibri" w:hAnsi="Liberation Serif" w:cs="Liberation Serif"/>
          <w:sz w:val="28"/>
          <w:szCs w:val="28"/>
        </w:rPr>
        <w:t>ами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97262">
        <w:rPr>
          <w:rFonts w:ascii="Liberation Serif" w:eastAsia="Calibri" w:hAnsi="Liberation Serif" w:cs="Liberation Serif"/>
          <w:sz w:val="28"/>
          <w:szCs w:val="28"/>
        </w:rPr>
        <w:t>20, 21, 22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9705E">
        <w:rPr>
          <w:rFonts w:ascii="Liberation Serif" w:eastAsia="Calibri" w:hAnsi="Liberation Serif" w:cs="Liberation Serif"/>
          <w:sz w:val="28"/>
          <w:szCs w:val="28"/>
        </w:rPr>
        <w:t>Р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>егламента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ой услуги в электронном виде З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м предоставляется возможность направить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е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Единого портала</w:t>
      </w:r>
      <w:r w:rsidR="000512A2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10-ФЗ «Об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ивает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ентификацию З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E606D9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 получением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м виде допу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аются 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использованию для подписания заявления на предоставление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ростая электронная подпись или усиленная квалиф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рованная электронная подпись З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а для подписания электронного образа прилагаемых к заявлению документов – уси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циров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ой электронной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ю является регистрация З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Единой системе идентификации и аутентификации. «Логин» и «пароль» выступают в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системе обязательного пенсионного страхования</w:t>
      </w:r>
      <w:r w:rsidR="00EC545E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B90C74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B52FE7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2F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выполнения, в том числ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7160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4B5862" w:rsidRPr="00B90C74" w:rsidRDefault="004B5862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40435" w:rsidRPr="00740435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5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 Исчерпывающий перечень административных процедур (действий)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 w:rsidR="00740435" w:rsidRPr="00740435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ключает: </w:t>
      </w:r>
    </w:p>
    <w:p w:rsidR="00740435" w:rsidRPr="00740435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х первичная проверка и регистрация либо отказ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услуги; </w:t>
      </w:r>
    </w:p>
    <w:p w:rsidR="00740435" w:rsidRPr="00740435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формирование и направление межведомственного запроса в органы (организации)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рассмотр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принятие реш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об отказ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F0061D" w:rsidRPr="00740435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</w:t>
      </w:r>
      <w:r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оведение общественных обсуждений</w:t>
      </w:r>
      <w:r w:rsidR="00ED47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публичных слушаний</w:t>
      </w:r>
      <w:r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рассмотрении заявления (в случаях, предусмотренных Градостроительным кодексом Российской Федерации);</w:t>
      </w:r>
    </w:p>
    <w:p w:rsidR="00740435" w:rsidRPr="00740435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>)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выдача результата предоставления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740435" w:rsidRPr="00740435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46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электронной форм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 w:rsidR="00740435"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74043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в ус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новленном порядке информации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ителям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беспечение доступа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к сведениям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е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прием в орган, предоставляющ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для подачи запроса не предусмотрена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и регистрация органом, предоставляющ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 услугу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а и иных документов, необходимых для предоставления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свед</w:t>
      </w:r>
      <w:r w:rsidR="00D8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й о ходе выполнения запроса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редоставлении </w:t>
      </w:r>
      <w:r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 xml:space="preserve"> услуги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7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порядок и условия такого взаимодействия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результат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ение оценки качеств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при реализации технической возможно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10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ействия, необходимые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связанные с проверкой действительности усиленной квалиф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рованной электронной подписи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использованной при обращении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(или) предоставления такой услуги. 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4</w:t>
      </w:r>
      <w:r w:rsidR="00B52FE7">
        <w:rPr>
          <w:rFonts w:ascii="Liberation Serif" w:eastAsia="Calibri" w:hAnsi="Liberation Serif" w:cs="Liberation Serif"/>
          <w:sz w:val="28"/>
          <w:szCs w:val="28"/>
        </w:rPr>
        <w:t>7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. Порядок выполнения административных процедур (действий)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510E3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="003526DF">
        <w:rPr>
          <w:rFonts w:ascii="Liberation Serif" w:eastAsia="Calibri" w:hAnsi="Liberation Serif" w:cs="Liberation Serif"/>
          <w:sz w:val="28"/>
          <w:szCs w:val="28"/>
          <w:lang w:eastAsia="ru-RU"/>
        </w:rPr>
        <w:t>информирование З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явителей о порядке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2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,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</w:t>
      </w:r>
      <w:r w:rsidR="004D1A1B">
        <w:rPr>
          <w:rFonts w:ascii="Liberation Serif" w:eastAsia="Calibri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3) формирование и направление МФЦ в порядке, установленном соглашением о взаимодействии</w:t>
      </w:r>
      <w:r w:rsidR="00DB1C3F">
        <w:rPr>
          <w:rFonts w:ascii="Liberation Serif" w:eastAsia="Calibri" w:hAnsi="Liberation Serif" w:cs="Liberation Serif"/>
          <w:sz w:val="28"/>
          <w:szCs w:val="28"/>
        </w:rPr>
        <w:t xml:space="preserve"> между Администрацией и МФЦ, межведомственного запроса 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</w:t>
      </w:r>
      <w:r w:rsidR="004D1A1B">
        <w:rPr>
          <w:rFonts w:ascii="Liberation Serif" w:eastAsia="Calibri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3526DF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) выдача З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аявителю результата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740435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5) предоставление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МФЦ посредством комплексного запроса.</w:t>
      </w: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81414F" w:rsidRPr="0081414F" w:rsidRDefault="0081414F" w:rsidP="004D29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 xml:space="preserve">Поступлени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 в письменной ил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 форме в 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чере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ФЦ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через Единый портал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заявлением и документами,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я 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передаются в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ежду Администрацией и МФЦ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4D1A1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При получении заявления и документов,</w:t>
      </w:r>
      <w:r w:rsidR="000F14E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соответствии с пунктами 20</w:t>
      </w:r>
      <w:r w:rsidR="0000298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21, </w:t>
      </w:r>
      <w:r w:rsidR="000F14E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00298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0F14E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,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обходимых для предостав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 услуги,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рудник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й за прием и регистрацию заявления на получение </w:t>
      </w:r>
      <w:r w:rsidR="00D9705E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3526D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, П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 обращения П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ставителя 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я – проверяет полномочия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 21, 22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 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регистрирует заявление в день его поступления в </w:t>
      </w:r>
      <w:r w:rsidR="00DB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</w:t>
      </w:r>
      <w:r w:rsidR="00DB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но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ывает в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="00DB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указанием причин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вращает их З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81414F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и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lastRenderedPageBreak/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>
        <w:rPr>
          <w:rFonts w:ascii="Liberation Serif" w:eastAsia="Calibri" w:hAnsi="Liberation Serif" w:cs="Liberation Serif"/>
          <w:b/>
          <w:bCs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услуги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81414F" w:rsidRPr="0081414F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ем, 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81414F" w:rsidRPr="0081414F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С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рудник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ветственный за предоставление муниципальной услуги</w:t>
      </w:r>
      <w:r w:rsidR="00DB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едеральн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ов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жб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ссии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3F33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едеральн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служб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ется свидетельство о рождении, подтверждающее полномочия законного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я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я, в случае подачи заявления законным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ем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рждающий полномочия законного 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я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я, в случае подачи заявления законным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ставителем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414F"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1414F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1414F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2833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либо об отказе в предоставлении </w:t>
      </w:r>
    </w:p>
    <w:p w:rsidR="0081414F" w:rsidRPr="0081414F" w:rsidRDefault="00CA0638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зарегистрированное в </w:t>
      </w:r>
      <w:r w:rsidR="00C760D0">
        <w:rPr>
          <w:rFonts w:ascii="Liberation Serif" w:eastAsia="Calibri" w:hAnsi="Liberation Serif" w:cs="Liberation Serif"/>
          <w:sz w:val="28"/>
          <w:szCs w:val="28"/>
        </w:rPr>
        <w:t>Управлении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заявление о 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 и наличие докуме</w:t>
      </w:r>
      <w:r w:rsidR="003526DF">
        <w:rPr>
          <w:rFonts w:ascii="Liberation Serif" w:eastAsia="Calibri" w:hAnsi="Liberation Serif" w:cs="Liberation Serif"/>
          <w:sz w:val="28"/>
          <w:szCs w:val="28"/>
        </w:rPr>
        <w:t>нтов, подлежащих представлению З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аявителем, а также документов, находящихся в распоряжении органов, участвующих в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3526D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З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аявитель представил по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собственной инициатив</w:t>
      </w:r>
      <w:r w:rsidR="00C760D0">
        <w:rPr>
          <w:rFonts w:ascii="Liberation Serif" w:eastAsia="Calibri" w:hAnsi="Liberation Serif" w:cs="Liberation Serif"/>
          <w:sz w:val="28"/>
          <w:szCs w:val="28"/>
        </w:rPr>
        <w:t xml:space="preserve">е, либо поступление документов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и информации в порядке межведомственного взаимодействия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C760D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, принимает решение о подготовке документации по планировке территории (о 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гламента, принимает решение </w:t>
      </w:r>
      <w:r w:rsidR="00D3197E" w:rsidRPr="00A30CF9">
        <w:rPr>
          <w:rFonts w:ascii="Liberation Serif" w:hAnsi="Liberation Serif" w:cs="Liberation Serif"/>
          <w:sz w:val="28"/>
          <w:szCs w:val="28"/>
        </w:rPr>
        <w:t xml:space="preserve">в виде уведомления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азе в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и решения о подготовке документации п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C760D0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</w:t>
      </w:r>
      <w:r w:rsidR="00415FA0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тверждающего План мероприятий по</w:t>
      </w:r>
      <w:r w:rsidR="00415FA0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 документации по</w:t>
      </w:r>
      <w:r w:rsidR="00415FA0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а, </w:t>
      </w:r>
      <w:r w:rsidR="005975F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которого в</w:t>
      </w:r>
      <w:r w:rsidR="00BE033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75F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75F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.</w:t>
      </w:r>
    </w:p>
    <w:p w:rsidR="0081414F" w:rsidRPr="00C760D0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C760D0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ринятии решения </w:t>
      </w:r>
      <w:r w:rsidR="0010774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</w:t>
      </w:r>
      <w:r w:rsidR="00F347C7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2A44C2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="002A44C2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1414F" w:rsidRPr="00C760D0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 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ринятии решения о подготовке внесени</w:t>
      </w:r>
      <w:r w:rsidR="00F347C7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2A44C2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="002A44C2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1414F" w:rsidRPr="00C760D0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(письмо) </w:t>
      </w:r>
      <w:r w:rsidR="00C760D0" w:rsidRPr="00C760D0">
        <w:rPr>
          <w:rFonts w:ascii="Liberation Serif" w:eastAsia="Calibri" w:hAnsi="Liberation Serif" w:cs="Liberation Serif"/>
          <w:bCs/>
          <w:sz w:val="28"/>
          <w:szCs w:val="28"/>
        </w:rPr>
        <w:t>Администрации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81414F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C760D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я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20 рабочих дней с даты регистрации заявления с</w:t>
      </w:r>
      <w:r w:rsidR="004C7D5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EB62D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</w:t>
      </w:r>
      <w:r w:rsid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значении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екту планировки и проекту межевания территории (в случаях необходимости рассмотрения проекта планировки и проекта межевания территории 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ях или публичных слушаниях);</w:t>
      </w:r>
    </w:p>
    <w:p w:rsidR="0081414F" w:rsidRPr="0081414F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гламента, принимает решение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лонении документации по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я изменений в документацию по планировке территории) и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C760D0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 случае, если в соответствии с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C760D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 проекту планировки территории и проекту межевания территории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оводятся)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1414F" w:rsidRPr="00C760D0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внесении изменений в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4A7DEA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случае, если в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C760D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оводятся)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B62D6" w:rsidRPr="00C760D0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971C9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назначении </w:t>
      </w:r>
      <w:r w:rsidR="00334261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ждений или публичных слушаний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="007A4498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1414F" w:rsidRPr="00C760D0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81414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уведомление (письмо) </w:t>
      </w:r>
      <w:r w:rsidR="00C760D0" w:rsidRPr="00C760D0">
        <w:rPr>
          <w:rFonts w:ascii="Liberation Serif" w:eastAsia="Calibri" w:hAnsi="Liberation Serif" w:cs="Liberation Serif"/>
          <w:bCs/>
          <w:sz w:val="28"/>
          <w:szCs w:val="28"/>
        </w:rPr>
        <w:t>Администрации</w:t>
      </w:r>
      <w:r w:rsidR="0081414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тклонении документации по</w:t>
      </w:r>
      <w:r w:rsidR="00F45E16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отклонении внесени</w:t>
      </w:r>
      <w:r w:rsidR="00F45E16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14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F45E16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 и</w:t>
      </w:r>
      <w:r w:rsidR="007971C9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ее на доработку.</w:t>
      </w:r>
    </w:p>
    <w:p w:rsidR="0081414F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472620" w:rsidRPr="00970E65" w:rsidRDefault="00472620" w:rsidP="004D1A1B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 xml:space="preserve">Организация и </w:t>
      </w:r>
      <w:r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оведение </w:t>
      </w:r>
      <w:r w:rsidR="003C0F54"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убличных слушаний или </w:t>
      </w:r>
      <w:r w:rsidR="0056571C"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и рассмотрении заявления (в случаях, предусмотренных Градостроительным кодексом Российской Федерации)</w:t>
      </w:r>
    </w:p>
    <w:p w:rsidR="00472620" w:rsidRPr="00877029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472620" w:rsidRPr="00877029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59.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решения о назначении 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х обсуждений или публичных слушаний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о проекту планировки и проекту межевания территор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2620" w:rsidRPr="00877029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0. 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е обсуждения или публичные слушания 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1" w:history="1">
        <w:r w:rsidR="00472620" w:rsidRPr="00877029"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 w:rsidRPr="00877029">
        <w:rPr>
          <w:rFonts w:ascii="Liberation Serif" w:eastAsia="Calibri" w:hAnsi="Liberation Serif" w:cs="Liberation Serif"/>
          <w:sz w:val="28"/>
          <w:szCs w:val="28"/>
        </w:rPr>
        <w:t>.</w:t>
      </w:r>
      <w:r w:rsidR="00472620" w:rsidRPr="00877029">
        <w:rPr>
          <w:rFonts w:ascii="Liberation Serif" w:eastAsia="Calibri" w:hAnsi="Liberation Serif" w:cs="Liberation Serif"/>
          <w:sz w:val="22"/>
          <w:szCs w:val="22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, с</w:t>
      </w:r>
      <w:r w:rsidR="0001519E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учетом положений статьи 46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2503" w:rsidRPr="00877029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1.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4D1A1B">
        <w:rPr>
          <w:rFonts w:ascii="Liberation Serif" w:eastAsia="Calibri" w:hAnsi="Liberation Serif" w:cs="Liberation Serif"/>
          <w:sz w:val="28"/>
          <w:szCs w:val="28"/>
        </w:rPr>
        <w:t>,</w:t>
      </w:r>
      <w:r w:rsidR="00901D8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9C0453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</w:t>
      </w:r>
      <w:r w:rsidRPr="009C0453">
        <w:rPr>
          <w:rFonts w:ascii="Liberation Serif" w:eastAsia="Calibri" w:hAnsi="Liberation Serif" w:cs="Liberation Serif"/>
          <w:sz w:val="28"/>
          <w:szCs w:val="28"/>
        </w:rPr>
        <w:t>отклонении внесения изменений в документацию по</w:t>
      </w:r>
      <w:r w:rsidR="009E1898" w:rsidRPr="009C045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C0453">
        <w:rPr>
          <w:rFonts w:ascii="Liberation Serif" w:eastAsia="Calibri" w:hAnsi="Liberation Serif" w:cs="Liberation Serif"/>
          <w:sz w:val="28"/>
          <w:szCs w:val="28"/>
        </w:rPr>
        <w:t>планировке территории) и направлении ее на доработку</w:t>
      </w:r>
      <w:r w:rsidR="007A4498" w:rsidRPr="009C0453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4498" w:rsidRPr="009C0453" w:rsidRDefault="007A4498" w:rsidP="009C0453">
      <w:pPr>
        <w:autoSpaceDE w:val="0"/>
        <w:autoSpaceDN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9C0453">
        <w:rPr>
          <w:rFonts w:ascii="Liberation Serif" w:eastAsia="Calibri" w:hAnsi="Liberation Serif" w:cs="Liberation Serif"/>
          <w:sz w:val="28"/>
          <w:szCs w:val="28"/>
        </w:rPr>
        <w:t xml:space="preserve">Срок проведения общественных обсуждений или публичных слушаний </w:t>
      </w:r>
      <w:r w:rsidR="009C0453" w:rsidRPr="009C0453">
        <w:rPr>
          <w:rFonts w:ascii="Liberation Serif" w:hAnsi="Liberation Serif"/>
          <w:bCs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енее одного месяца и не более трех месяцев.</w:t>
      </w:r>
    </w:p>
    <w:p w:rsidR="009E1898" w:rsidRPr="00C760D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C760D0">
        <w:rPr>
          <w:rFonts w:ascii="Liberation Serif" w:eastAsia="Calibri" w:hAnsi="Liberation Serif" w:cs="Liberation Serif"/>
          <w:bCs/>
          <w:sz w:val="28"/>
          <w:szCs w:val="28"/>
        </w:rPr>
        <w:t>Результатом административной процедуры является:</w:t>
      </w:r>
    </w:p>
    <w:p w:rsidR="009E1898" w:rsidRPr="00C760D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C760D0">
        <w:rPr>
          <w:rFonts w:ascii="Liberation Serif" w:eastAsia="Calibri" w:hAnsi="Liberation Serif" w:cs="Liberation Serif"/>
          <w:bCs/>
          <w:sz w:val="28"/>
          <w:szCs w:val="28"/>
        </w:rPr>
        <w:t>1) решение об утверждении документации по планировке территории 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Pr="00C760D0">
        <w:rPr>
          <w:rFonts w:ascii="Liberation Serif" w:eastAsia="Calibri" w:hAnsi="Liberation Serif" w:cs="Liberation Serif"/>
          <w:bCs/>
          <w:sz w:val="28"/>
          <w:szCs w:val="28"/>
        </w:rPr>
        <w:t>);</w:t>
      </w:r>
    </w:p>
    <w:p w:rsidR="009E1898" w:rsidRPr="00C760D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C760D0">
        <w:rPr>
          <w:rFonts w:ascii="Liberation Serif" w:eastAsia="Calibri" w:hAnsi="Liberation Serif" w:cs="Liberation Serif"/>
          <w:bCs/>
          <w:sz w:val="28"/>
          <w:szCs w:val="28"/>
        </w:rPr>
        <w:t>2) решение о внесении изменений в документацию по планировке территории (</w:t>
      </w:r>
      <w:r w:rsidR="001C248E" w:rsidRPr="00C76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иде постановления</w:t>
      </w:r>
      <w:r w:rsidRPr="00C760D0">
        <w:rPr>
          <w:rFonts w:ascii="Liberation Serif" w:eastAsia="Calibri" w:hAnsi="Liberation Serif" w:cs="Liberation Serif"/>
          <w:bCs/>
          <w:sz w:val="28"/>
          <w:szCs w:val="28"/>
        </w:rPr>
        <w:t>);</w:t>
      </w:r>
    </w:p>
    <w:p w:rsidR="009E1898" w:rsidRPr="00C760D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C760D0">
        <w:rPr>
          <w:rFonts w:ascii="Liberation Serif" w:eastAsia="Calibri" w:hAnsi="Liberation Serif" w:cs="Liberation Serif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4D29C0" w:rsidRPr="00C760D0" w:rsidRDefault="004D29C0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877029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В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ыдача результата предоставления </w:t>
      </w:r>
      <w:r w:rsidR="00817B9F" w:rsidRPr="00877029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62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 либо об отказе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C927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трудник Управления</w:t>
      </w:r>
      <w:r w:rsidR="004D3E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ветственный за предоставление 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</w:t>
      </w:r>
      <w:r w:rsidR="00C927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б отказе в 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C927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правляет в МФЦ принятое решение, </w:t>
      </w:r>
      <w:r w:rsid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ля выдачи его </w:t>
      </w:r>
      <w:r w:rsidR="00C927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ю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15064E" w:rsidRDefault="00B61DFB" w:rsidP="0015064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15064E" w:rsidRP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подаче заявления и прилагаемых документов с использованием Единого портала</w:t>
      </w:r>
      <w:r w:rsid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15064E" w:rsidRP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шение о предоставл</w:t>
      </w:r>
      <w:r w:rsid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нии муниципальной услуги, либо </w:t>
      </w:r>
      <w:r w:rsidR="0015064E" w:rsidRP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отказе в предоставлении муниципальной услуги направляется </w:t>
      </w:r>
      <w:r w:rsid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15064E" w:rsidRP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рудник</w:t>
      </w:r>
      <w:r w:rsid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м Управления, ответственным</w:t>
      </w:r>
      <w:r w:rsidR="0015064E" w:rsidRP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 предоставление муниципальной услуги в личный кабинет Заявителя</w:t>
      </w:r>
      <w:r w:rsid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Едином портале</w:t>
      </w:r>
      <w:r w:rsidR="0015064E" w:rsidRPr="001506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По выбору Заявителя решение о предоставлении муниципальной услуги либо об отказе в предоставлении муниципаль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</w:t>
      </w:r>
      <w:r w:rsidR="001506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дачи заявления в МФЦ решение 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C9279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о об 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ередается </w:t>
      </w:r>
      <w:r w:rsidR="00C9279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трудником Управления, ответственным за предоставление муниципальной услуги,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</w:t>
      </w:r>
      <w:r w:rsidR="00C9279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между Администрацией и МФЦ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</w:p>
    <w:p w:rsidR="0015064E" w:rsidRDefault="00B61DFB" w:rsidP="0015064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6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</w:t>
      </w:r>
      <w:r w:rsidR="0015064E" w:rsidRPr="001506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дача решения о предоставлении муниципальной услуги либо об отказе в предоставлении муниципальной услуги производится </w:t>
      </w:r>
      <w:r w:rsidR="001506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ФЦ</w:t>
      </w:r>
      <w:r w:rsidR="0015064E" w:rsidRPr="001506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81414F" w:rsidRDefault="0081414F" w:rsidP="00C92798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</w:t>
      </w:r>
      <w:r w:rsidR="009968FD">
        <w:rPr>
          <w:rFonts w:ascii="Liberation Serif" w:eastAsia="Times New Roman" w:hAnsi="Liberation Serif" w:hint="eastAsia"/>
          <w:color w:val="000000"/>
          <w:sz w:val="28"/>
          <w:szCs w:val="28"/>
          <w:lang w:eastAsia="ru-RU"/>
        </w:rPr>
        <w:t> 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ередача 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C9279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, 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81414F" w:rsidRDefault="003526D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) направление 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C9279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личный кабинет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явителя (в случае подачи заявления через Единый портал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C132A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документах</w:t>
      </w:r>
    </w:p>
    <w:p w:rsidR="0081414F" w:rsidRPr="0081414F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8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выданных в результате предоставления </w:t>
      </w:r>
      <w:r w:rsidR="00614E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документах. </w:t>
      </w:r>
    </w:p>
    <w:p w:rsidR="0081414F" w:rsidRPr="0081414F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3B2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З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ь вправе обратитьс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DA14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81414F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–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заявлении об исправлении технической ошибки указываю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1414F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81414F" w:rsidRPr="0081414F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C65DCC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75E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 Управления, ответственный</w:t>
      </w:r>
      <w:r w:rsidR="0015064E" w:rsidRP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редоставление муниципальной услуги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одного рабочего дня со дня регистрации решения об исправлении технической ошибки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уведомления об отказе в исправлении технической ошибки 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яет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о принятом решен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15064E" w:rsidRP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 Управления, ответственный за предоставление муниципальной услуги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решение об исправлении технической ошибки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уведомление об отказе в исправлении технической ошибки лично</w:t>
      </w:r>
      <w:r w:rsidR="004D1A1B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аправляет по электронной почте по адресу, указанному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в заявлении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ы является:</w:t>
      </w:r>
    </w:p>
    <w:p w:rsidR="0081414F" w:rsidRPr="0081414F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ные документы, являющиеся результатом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6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1414F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D56782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D56782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D56782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D56782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Calibri" w:hAnsi="Liberation Serif" w:cs="Liberation Serif"/>
          <w:sz w:val="28"/>
          <w:szCs w:val="28"/>
        </w:rPr>
        <w:t>77</w:t>
      </w:r>
      <w:r w:rsidR="0081414F" w:rsidRPr="00D56782">
        <w:rPr>
          <w:rFonts w:ascii="Liberation Serif" w:eastAsia="Calibri" w:hAnsi="Liberation Serif" w:cs="Liberation Serif"/>
          <w:sz w:val="28"/>
          <w:szCs w:val="28"/>
        </w:rPr>
        <w:t>.</w:t>
      </w:r>
      <w:r w:rsidR="00D56782" w:rsidRPr="00D56782">
        <w:rPr>
          <w:rFonts w:ascii="Liberation Serif" w:eastAsia="Calibri" w:hAnsi="Liberation Serif" w:cs="Liberation Serif"/>
          <w:sz w:val="28"/>
          <w:szCs w:val="28"/>
        </w:rPr>
        <w:t> </w:t>
      </w:r>
      <w:r w:rsidR="00047867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D56782"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12" w:history="1">
        <w:r w:rsidR="0081414F" w:rsidRPr="00D56782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тала: фамилию, имя, отчество З</w:t>
      </w: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D56782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требования к оформлению указанных документов, а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перечень документов, которые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вправе представить по собственной инициативе;</w:t>
      </w:r>
    </w:p>
    <w:p w:rsidR="0081414F" w:rsidRPr="00D56782" w:rsidRDefault="003526D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рок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результаты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о праве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AC113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 (функций)» предоставляется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бесплатно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ступ к информации </w:t>
      </w:r>
      <w:r w:rsidR="00FF6EC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ах и порядке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без выполнения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каких-либо требований, в том числе без использования программного обеспечения,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тановка которого на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ие средства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ы, регистрацию или авторизацию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или предоставление им персональных данных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пись на прием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ирование запроса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томатически после заполнения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каждого из полей электронной формы запроса. При выявлении некорректно заполненного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 электронной формы запроса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уведомляется о характере выявленной ошибки и</w:t>
      </w:r>
      <w:r w:rsid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форме запроса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формировании запроса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обеспечивается</w:t>
      </w:r>
      <w:r w:rsidR="004D1A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имеющейся технической возможности)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необходимых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 до начала ввода сведений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с использованием сведений, размещенных Един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стем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дентификации 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тентификации, и сведений, оп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бликованных на Едином портале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части, касающейся сведений, отсутствующих в единой системе идентификации и аутентифик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возможность доступа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формированный и подписанны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 и иные документы, указанные в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необходимые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, и регистрацию запроса (при наличии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хнической возможности) без необход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сти повторного представления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таких документов на бумажном носителе. Срок регистрации запроса – 1 рабочий день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едоставлени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, а также осуществляются следующие действи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 основания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не позднее рабочего дня, следующего за днем подачи заявления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 основан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сообщается присвоенный заявлению в электронной форме уникальный номер, по которому в соответствующем разделе Единого портала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ем и регистрация запроса осуществляется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ом Управления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прием и</w:t>
      </w:r>
      <w:r w:rsidR="00B61F8D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ю входящих документов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регистрации запрос направляется </w:t>
      </w:r>
      <w:r w:rsidR="001506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у Управления, ответственному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редоставление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После п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ятия запроса статус запроса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D1A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правляется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ом Управления, ответственным</w:t>
      </w:r>
      <w:r w:rsidR="00D23FFA" w:rsidRP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редоставление муниципальной услуг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D1A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но,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адрес электронной почты или с использованием сре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ств Единого портала по выбору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электронной форме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направляется</w:t>
      </w:r>
      <w:r w:rsidR="004D1A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по его выбору вправе получить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моченным должностным лицом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 использованием усиленной квалифицированной электронной подпис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муниципальной услуги проверка </w:t>
      </w:r>
      <w:r w:rsidR="004D29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C0F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83EAF" w:rsidRPr="00D56782" w:rsidRDefault="00D83EA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05F30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активном</w:t>
      </w:r>
      <w:proofErr w:type="spellEnd"/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 режиме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</w:t>
      </w:r>
      <w:proofErr w:type="spellStart"/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активном</w:t>
      </w:r>
      <w:proofErr w:type="spellEnd"/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ежиме не предусмотрено.</w:t>
      </w: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A6FE4" w:rsidRDefault="001A6FE4" w:rsidP="00C56B0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7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следующими способами: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личном обращении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робно информиру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твет на телефонный звонок должен начинаться с информации о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и работника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по телефону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 (ответ направляетс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в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енной форме.</w:t>
      </w:r>
    </w:p>
    <w:p w:rsidR="00C044E1" w:rsidRPr="00C044E1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с комплектом документов, </w:t>
      </w:r>
      <w:r w:rsidR="005F38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ах</w:t>
      </w:r>
      <w:r w:rsidR="00356A61" w:rsidRP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, 21, 22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356A61" w:rsidRP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рудник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, полномочи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том числе полномочия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действовать от его имен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копии документов нотариально не заверены, 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рудник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ередачу принятых о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заявления и документов, необходимых для предос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вления муниципальной услуги,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рядке и сроки, установленные соглашением о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заимодействии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ду Администрацией и 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о не позднее следующего рабочего дня после принятия заявления. 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го запрос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ду Администрацией и 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в </w:t>
      </w:r>
      <w:r w:rsidR="00C044E1" w:rsidRPr="00C044E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явлен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тов предоставления услуги чере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следующей выдач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(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ю)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заимодействии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ду Администрацией и 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варительной записи.</w:t>
      </w:r>
    </w:p>
    <w:p w:rsidR="00C044E1" w:rsidRPr="00C044E1" w:rsidRDefault="00D23FFA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личность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олномочия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(в случае обращения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ечатывает результат предоставления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в виде экземпляра электронного документа на бумажном носителе и заверяет его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печати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документы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, при необходимости запрашивает у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ашивает соглас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1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нформ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2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днократном обращени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репляется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не требуется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ет в Администрацию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с приложением заверен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лько по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ы предоставления услуг по результатам рассмотрения комплексного запроса направляются </w:t>
      </w:r>
      <w:r w:rsidR="00131F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выдач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224A25" w:rsidRPr="00B90C74" w:rsidRDefault="0017340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</w:t>
      </w:r>
      <w:r w:rsidR="003F051B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92D08" w:rsidRPr="00992D08" w:rsidRDefault="00992D08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сполнением ответственными должностными лицами положений 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а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же принятием ими решений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осуществляется руководителем и должностными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лицами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ми за предоставление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7151AD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5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олнотой и качеством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орядка и сроков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рассмотрение обращений З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в ходе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содержащих жалобы на решения, действия (бездействие) специалистов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6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A54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7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е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 Управления, ответственный за прием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регистрацию заявл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представленных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и порядка приема и регистрации указанных документов.</w:t>
      </w:r>
    </w:p>
    <w:p w:rsidR="00D23FFA" w:rsidRDefault="007347AC" w:rsidP="00D23FF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23FFA" w:rsidRP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 Управления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муниципальной услуги, </w:t>
      </w:r>
      <w:r w:rsidR="00D23FFA" w:rsidRP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ет персональную ответственность за соблюдение сроков и порядка формирования и направления межведомственного запроса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23FFA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23FFA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ые органы и иные органы, участвующие в предоставлении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D23FFA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D23FFA" w:rsidRP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23FFA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23FFA" w:rsidRP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 Управления, ответственный за предоставление муниципальной услуг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23FFA" w:rsidRP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ет персональную ответственность за соблюдение сроков и порядка рассмотрения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сональная ответственность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иков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пределяется в соответствии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их должностными </w:t>
      </w:r>
      <w:r w:rsidR="00C65DC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кциями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конодательством Российской Федерации.</w:t>
      </w:r>
    </w:p>
    <w:p w:rsidR="007347AC" w:rsidRPr="007347AC" w:rsidRDefault="007347AC" w:rsidP="00C56B06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оложения, характеризующие требования к порядку и формам</w:t>
      </w: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контроля за предоставлением </w:t>
      </w:r>
      <w:r w:rsidR="00F411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</w:t>
      </w:r>
      <w:r w:rsidR="00C56B0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5F30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.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редоставлени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ых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жащих, а также решений и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ействий (бездействия)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работников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  <w:r w:rsidR="00C56B0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алее – жалоба)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E302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решения 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ФЦ, работников МФ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осудебном (внесудебном) порядке в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м числе в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7347AC" w:rsidRDefault="00A936D2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</w:t>
      </w:r>
      <w:r w:rsidR="007347AC"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в досудебном (внесудебном) порядке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иц</w:t>
      </w:r>
      <w:r w:rsidR="00C56B0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жалоба подается для рассмотрен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исьменной форме на бумажном носителе,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при личном приеме З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электронной форме, по почте или через МФЦ. </w:t>
      </w:r>
    </w:p>
    <w:p w:rsidR="007347AC" w:rsidRPr="007347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в письменной форме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 носителе,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при личном приеме З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электронной форме или по почте.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исьменной форме на бумажном носителе, в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числе при личном приеме З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в электронной форме, по почте или через МФЦ.</w:t>
      </w:r>
    </w:p>
    <w:p w:rsidR="00A77EC8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</w:t>
      </w:r>
      <w:r w:rsidR="00A936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ей о порядке подачи и рассмотрения жалобы, в том числе с использованием Единого портала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нформ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 порядке обжалования решений и действий (бездействия)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х лиц и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 посредством размещения информации:</w:t>
      </w:r>
    </w:p>
    <w:p w:rsidR="007347AC" w:rsidRPr="007347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тендах в местах предоставления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ФЦ </w:t>
      </w:r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3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дителя МФЦ (https://digital.midural.ru/)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 порядке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C56B06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6120" w:rsidRPr="00716120" w:rsidRDefault="007347AC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716120"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Администрации, ее должностных лиц и муниципальных служащих Администрации, а также решений и действий (бездействия) МФЦ, работников МФЦ регулируется:</w:t>
      </w:r>
    </w:p>
    <w:p w:rsidR="00716120" w:rsidRPr="00716120" w:rsidRDefault="00716120" w:rsidP="00D23FF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</w:t>
      </w: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статьями 11.1-11.3 Федерального закона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7 июля 2010 года № 210-ФЗ </w:t>
      </w: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716120" w:rsidRDefault="00716120" w:rsidP="00D23FF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постановлением Правительства Све</w:t>
      </w:r>
      <w:r w:rsidR="00D23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дловской области от 22.11.2018 </w:t>
      </w: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предоставления государственных и муниципальных услуг и его работников».</w:t>
      </w:r>
    </w:p>
    <w:p w:rsidR="007347AC" w:rsidRPr="007347AC" w:rsidRDefault="007347AC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го должностных лиц и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</w:t>
      </w:r>
      <w:r w:rsidR="00D9725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м портале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е «Дополнительная информация»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ующей </w:t>
      </w:r>
      <w:r w:rsidR="00A34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 адресу </w:t>
      </w:r>
      <w:hyperlink r:id="rId14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431BB" w:rsidRDefault="00642A6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71612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Default="000431BB" w:rsidP="00C56B0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23FFA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1 </w:t>
            </w:r>
          </w:p>
          <w:p w:rsidR="00C56B06" w:rsidRPr="00D23FFA" w:rsidRDefault="00C56B06" w:rsidP="00C56B0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 Регламенту </w:t>
            </w:r>
          </w:p>
        </w:tc>
      </w:tr>
      <w:tr w:rsidR="000431BB" w:rsidRPr="000431BB" w:rsidTr="0071612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716120" w:rsidRDefault="00716120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D23FFA" w:rsidRDefault="00D23FFA" w:rsidP="000431BB">
            <w:pPr>
              <w:rPr>
                <w:rFonts w:ascii="Liberation Serif" w:hAnsi="Liberation Serif" w:cs="Liberation Serif"/>
              </w:rPr>
            </w:pPr>
            <w:r w:rsidRPr="00D23FFA">
              <w:rPr>
                <w:rFonts w:ascii="Liberation Serif" w:hAnsi="Liberation Serif" w:cs="Liberation Serif"/>
              </w:rPr>
              <w:t>Администрация городского округа Верхняя Пышма</w:t>
            </w:r>
          </w:p>
          <w:p w:rsidR="00D23FFA" w:rsidRPr="00D23FFA" w:rsidRDefault="00D23FFA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D23FFA" w:rsidRPr="00D23FFA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</w:t>
            </w:r>
            <w:proofErr w:type="gramStart"/>
            <w:r w:rsidRPr="000431BB">
              <w:rPr>
                <w:rFonts w:ascii="Liberation Serif" w:hAnsi="Liberation Serif" w:cs="Liberation Serif"/>
              </w:rPr>
              <w:t>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</w:t>
            </w:r>
            <w:proofErr w:type="gramEnd"/>
            <w:r w:rsidRPr="000431BB">
              <w:rPr>
                <w:rFonts w:ascii="Liberation Serif" w:hAnsi="Liberation Serif" w:cs="Liberation Serif"/>
                <w:i/>
              </w:rPr>
              <w:t>полные Ф.И.О. физического лица/, полное наименование организации и  организационно-пр</w:t>
            </w:r>
            <w:r w:rsidR="00D23FFA">
              <w:rPr>
                <w:rFonts w:ascii="Liberation Serif" w:hAnsi="Liberation Serif" w:cs="Liberation Serif"/>
                <w:i/>
              </w:rPr>
              <w:t>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D23FFA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</w:t>
            </w:r>
            <w:r w:rsidR="00871E99">
              <w:rPr>
                <w:rFonts w:ascii="Liberation Serif" w:hAnsi="Liberation Serif" w:cs="Liberation Serif"/>
                <w:i/>
              </w:rPr>
              <w:t>я, иного уполномоченного лица, П</w:t>
            </w:r>
            <w:r w:rsidR="00D23FFA">
              <w:rPr>
                <w:rFonts w:ascii="Liberation Serif" w:hAnsi="Liberation Serif" w:cs="Liberation Serif"/>
                <w:i/>
              </w:rPr>
              <w:t>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D23FFA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</w:t>
            </w:r>
            <w:r w:rsidR="00D23FFA">
              <w:rPr>
                <w:rFonts w:ascii="Liberation Serif" w:hAnsi="Liberation Serif" w:cs="Liberation Serif"/>
                <w:b/>
              </w:rPr>
              <w:t>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</w:t>
            </w:r>
            <w:r w:rsidR="00D23FFA">
              <w:rPr>
                <w:rFonts w:ascii="Liberation Serif" w:hAnsi="Liberation Serif" w:cs="Liberation Serif"/>
              </w:rPr>
              <w:t>________________</w:t>
            </w:r>
          </w:p>
          <w:p w:rsidR="000431BB" w:rsidRPr="00D23FFA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</w:t>
            </w:r>
            <w:r w:rsidR="00D23FFA">
              <w:rPr>
                <w:rFonts w:ascii="Liberation Serif" w:hAnsi="Liberation Serif" w:cs="Liberation Serif"/>
              </w:rPr>
              <w:t>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</w:t>
            </w:r>
            <w:r w:rsidR="00D23FFA">
              <w:rPr>
                <w:rFonts w:ascii="Liberation Serif" w:hAnsi="Liberation Serif" w:cs="Liberation Serif"/>
              </w:rPr>
              <w:t>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</w:t>
            </w:r>
            <w:r w:rsidR="00D23FFA">
              <w:rPr>
                <w:rFonts w:ascii="Liberation Serif" w:hAnsi="Liberation Serif" w:cs="Liberation Serif"/>
              </w:rPr>
              <w:t>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C56B06">
        <w:rPr>
          <w:rFonts w:ascii="Liberation Serif" w:hAnsi="Liberation Serif" w:cs="Liberation Serif"/>
          <w:i/>
          <w:sz w:val="28"/>
          <w:szCs w:val="28"/>
        </w:rPr>
        <w:t>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 xml:space="preserve">застройки территориальных зон (зоны) и наименование функциональных зон (зоны), </w:t>
      </w:r>
      <w:r w:rsidRPr="005E35F4">
        <w:rPr>
          <w:rFonts w:ascii="Liberation Serif" w:hAnsi="Liberation Serif" w:cs="Liberation Serif"/>
          <w:i/>
        </w:rPr>
        <w:lastRenderedPageBreak/>
        <w:t>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</w:t>
      </w:r>
      <w:proofErr w:type="spellStart"/>
      <w:r w:rsidRPr="00D33444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D33444">
        <w:rPr>
          <w:rFonts w:ascii="Liberation Serif" w:hAnsi="Liberation Serif" w:cs="Liberation Serif"/>
          <w:sz w:val="28"/>
          <w:szCs w:val="28"/>
        </w:rPr>
        <w:t>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</w:t>
      </w:r>
      <w:r w:rsidR="00D23FFA">
        <w:rPr>
          <w:rFonts w:ascii="Liberation Serif" w:hAnsi="Liberation Serif" w:cs="Liberation Serif"/>
          <w:sz w:val="28"/>
          <w:szCs w:val="28"/>
        </w:rPr>
        <w:t>Р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</w:t>
      </w:r>
      <w:r w:rsidR="00C56B06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0B438E" w:rsidRDefault="00B719E3" w:rsidP="00C56B06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  <w:r w:rsidR="000B438E" w:rsidRPr="00D23FF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 w:rsidR="000B438E">
        <w:rPr>
          <w:rFonts w:ascii="Liberation Serif" w:hAnsi="Liberation Serif" w:cs="Liberation Serif"/>
          <w:sz w:val="28"/>
          <w:szCs w:val="28"/>
        </w:rPr>
        <w:t>.1</w:t>
      </w:r>
    </w:p>
    <w:p w:rsidR="00C56B06" w:rsidRDefault="00C56B06" w:rsidP="00C56B06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:rsidR="000B438E" w:rsidRPr="00E216EE" w:rsidRDefault="000B438E" w:rsidP="000B438E">
      <w:pPr>
        <w:rPr>
          <w:rFonts w:ascii="Liberation Serif" w:eastAsia="Liberation Serif" w:hAnsi="Liberation Serif" w:cs="Liberation Serif"/>
          <w:lang w:eastAsia="ru-RU"/>
        </w:rPr>
      </w:pPr>
      <w:r w:rsidRPr="00E216EE">
        <w:rPr>
          <w:rFonts w:ascii="Liberation Serif" w:eastAsia="Liberation Serif" w:hAnsi="Liberation Serif" w:cs="Liberation Serif"/>
          <w:lang w:eastAsia="ru-RU"/>
        </w:rPr>
        <w:t xml:space="preserve">Форма </w:t>
      </w:r>
    </w:p>
    <w:p w:rsidR="000B438E" w:rsidRPr="00E216EE" w:rsidRDefault="000B438E" w:rsidP="000B438E">
      <w:pPr>
        <w:rPr>
          <w:rFonts w:ascii="Liberation Serif" w:eastAsia="Liberation Serif" w:hAnsi="Liberation Serif" w:cs="Liberation Serif"/>
          <w:b/>
          <w:lang w:eastAsia="ru-RU"/>
        </w:rPr>
      </w:pPr>
    </w:p>
    <w:p w:rsidR="000B438E" w:rsidRDefault="00C8314C" w:rsidP="000B438E">
      <w:pPr>
        <w:jc w:val="center"/>
        <w:rPr>
          <w:rFonts w:ascii="Liberation Serif" w:eastAsia="Liberation Serif" w:hAnsi="Liberation Serif" w:cs="Liberation Serif"/>
          <w:lang w:eastAsia="ru-RU"/>
        </w:rPr>
      </w:pPr>
      <w:r>
        <w:rPr>
          <w:rFonts w:ascii="Liberation Serif" w:eastAsia="Liberation Serif" w:hAnsi="Liberation Serif" w:cs="Liberation Serif"/>
          <w:lang w:eastAsia="ru-RU"/>
        </w:rPr>
        <w:t>Т</w:t>
      </w:r>
      <w:r w:rsidRPr="000B438E">
        <w:rPr>
          <w:rFonts w:ascii="Liberation Serif" w:eastAsia="Liberation Serif" w:hAnsi="Liberation Serif" w:cs="Liberation Serif"/>
          <w:lang w:eastAsia="ru-RU"/>
        </w:rPr>
        <w:t>ЕХНИЧЕСКО</w:t>
      </w:r>
      <w:r>
        <w:rPr>
          <w:rFonts w:ascii="Liberation Serif" w:eastAsia="Liberation Serif" w:hAnsi="Liberation Serif" w:cs="Liberation Serif"/>
          <w:lang w:eastAsia="ru-RU"/>
        </w:rPr>
        <w:t>Е</w:t>
      </w:r>
      <w:r w:rsidRPr="000B438E">
        <w:rPr>
          <w:rFonts w:ascii="Liberation Serif" w:eastAsia="Liberation Serif" w:hAnsi="Liberation Serif" w:cs="Liberation Serif"/>
          <w:lang w:eastAsia="ru-RU"/>
        </w:rPr>
        <w:t xml:space="preserve"> ЗАДАНИ</w:t>
      </w:r>
      <w:r>
        <w:rPr>
          <w:rFonts w:ascii="Liberation Serif" w:eastAsia="Liberation Serif" w:hAnsi="Liberation Serif" w:cs="Liberation Serif"/>
          <w:lang w:eastAsia="ru-RU"/>
        </w:rPr>
        <w:t>Е</w:t>
      </w:r>
      <w:r w:rsidRPr="000B438E">
        <w:rPr>
          <w:rFonts w:ascii="Liberation Serif" w:eastAsia="Liberation Serif" w:hAnsi="Liberation Serif" w:cs="Liberation Serif"/>
          <w:lang w:eastAsia="ru-RU"/>
        </w:rPr>
        <w:t xml:space="preserve"> </w:t>
      </w:r>
    </w:p>
    <w:p w:rsidR="00C8314C" w:rsidRDefault="000B438E" w:rsidP="000B438E">
      <w:pPr>
        <w:jc w:val="center"/>
        <w:rPr>
          <w:rFonts w:ascii="Liberation Serif" w:eastAsia="Liberation Serif" w:hAnsi="Liberation Serif" w:cs="Liberation Serif"/>
          <w:lang w:eastAsia="ru-RU"/>
        </w:rPr>
      </w:pPr>
      <w:r w:rsidRPr="000B438E">
        <w:rPr>
          <w:rFonts w:ascii="Liberation Serif" w:eastAsia="Liberation Serif" w:hAnsi="Liberation Serif" w:cs="Liberation Serif"/>
          <w:lang w:eastAsia="ru-RU"/>
        </w:rPr>
        <w:t>на разработку документации по планировке территории</w:t>
      </w:r>
      <w:r>
        <w:rPr>
          <w:rFonts w:ascii="Liberation Serif" w:eastAsia="Liberation Serif" w:hAnsi="Liberation Serif" w:cs="Liberation Serif"/>
          <w:lang w:eastAsia="ru-RU"/>
        </w:rPr>
        <w:t xml:space="preserve"> (</w:t>
      </w:r>
      <w:r w:rsidR="00C8314C" w:rsidRPr="00C8314C">
        <w:rPr>
          <w:rFonts w:ascii="Liberation Serif" w:eastAsia="Liberation Serif" w:hAnsi="Liberation Serif" w:cs="Liberation Serif"/>
          <w:lang w:eastAsia="ru-RU"/>
        </w:rPr>
        <w:t xml:space="preserve">внесения изменений </w:t>
      </w:r>
    </w:p>
    <w:p w:rsidR="000B438E" w:rsidRPr="00E216EE" w:rsidRDefault="00C8314C" w:rsidP="000B438E">
      <w:pPr>
        <w:jc w:val="center"/>
        <w:rPr>
          <w:rStyle w:val="fontstyle01"/>
          <w:rFonts w:ascii="Liberation Serif" w:hAnsi="Liberation Serif" w:cs="Liberation Serif"/>
        </w:rPr>
      </w:pPr>
      <w:r w:rsidRPr="00C8314C">
        <w:rPr>
          <w:rFonts w:ascii="Liberation Serif" w:eastAsia="Liberation Serif" w:hAnsi="Liberation Serif" w:cs="Liberation Serif"/>
          <w:lang w:eastAsia="ru-RU"/>
        </w:rPr>
        <w:t xml:space="preserve">в документацию по планировке </w:t>
      </w:r>
      <w:proofErr w:type="gramStart"/>
      <w:r w:rsidRPr="00C8314C">
        <w:rPr>
          <w:rFonts w:ascii="Liberation Serif" w:eastAsia="Liberation Serif" w:hAnsi="Liberation Serif" w:cs="Liberation Serif"/>
          <w:lang w:eastAsia="ru-RU"/>
        </w:rPr>
        <w:t>территории</w:t>
      </w:r>
      <w:r w:rsidR="000B438E">
        <w:rPr>
          <w:rFonts w:ascii="Liberation Serif" w:eastAsia="Liberation Serif" w:hAnsi="Liberation Serif" w:cs="Liberation Serif"/>
          <w:lang w:eastAsia="ru-RU"/>
        </w:rPr>
        <w:t>)</w:t>
      </w:r>
      <w:r w:rsidR="000B438E" w:rsidRPr="00E216EE">
        <w:rPr>
          <w:rFonts w:ascii="Liberation Serif" w:hAnsi="Liberation Serif" w:cs="Liberation Serif"/>
          <w:color w:val="000000"/>
        </w:rPr>
        <w:br/>
      </w:r>
      <w:r w:rsidR="000B438E" w:rsidRPr="00E216EE">
        <w:rPr>
          <w:rStyle w:val="fontstyle01"/>
          <w:rFonts w:ascii="Liberation Serif" w:hAnsi="Liberation Serif" w:cs="Liberation Serif"/>
        </w:rPr>
        <w:t>_</w:t>
      </w:r>
      <w:proofErr w:type="gramEnd"/>
      <w:r w:rsidR="000B438E" w:rsidRPr="00E216EE">
        <w:rPr>
          <w:rStyle w:val="fontstyle01"/>
          <w:rFonts w:ascii="Liberation Serif" w:hAnsi="Liberation Serif" w:cs="Liberation Serif"/>
        </w:rPr>
        <w:t>__________________________________________________________________________</w:t>
      </w:r>
    </w:p>
    <w:p w:rsidR="000B438E" w:rsidRPr="00E216EE" w:rsidRDefault="000B438E" w:rsidP="000B438E">
      <w:pPr>
        <w:jc w:val="center"/>
        <w:rPr>
          <w:rStyle w:val="fontstyle01"/>
          <w:rFonts w:ascii="Liberation Serif" w:hAnsi="Liberation Serif" w:cs="Liberation Serif"/>
        </w:rPr>
      </w:pPr>
      <w:r w:rsidRPr="00E216EE">
        <w:rPr>
          <w:rStyle w:val="fontstyle01"/>
          <w:rFonts w:ascii="Liberation Serif" w:hAnsi="Liberation Serif" w:cs="Liberation Serif"/>
        </w:rPr>
        <w:t>__________________________________________________________________________</w:t>
      </w:r>
      <w:proofErr w:type="gramStart"/>
      <w:r w:rsidRPr="00E216EE">
        <w:rPr>
          <w:rStyle w:val="fontstyle01"/>
          <w:rFonts w:ascii="Liberation Serif" w:hAnsi="Liberation Serif" w:cs="Liberation Serif"/>
        </w:rPr>
        <w:t>_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(</w:t>
      </w:r>
      <w:proofErr w:type="gramEnd"/>
      <w:r w:rsidRPr="00E216EE">
        <w:rPr>
          <w:rStyle w:val="fontstyle01"/>
          <w:rFonts w:ascii="Liberation Serif" w:hAnsi="Liberation Serif" w:cs="Liberation Serif"/>
        </w:rPr>
        <w:t>наименование элемента планировочной структуры, территориальной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или функциональной зоны, в отношении которого планируется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подготовка документации</w:t>
      </w:r>
      <w:r w:rsidRPr="00E216EE">
        <w:rPr>
          <w:rFonts w:ascii="Liberation Serif" w:hAnsi="Liberation Serif" w:cs="Liberation Serif"/>
        </w:rPr>
        <w:t xml:space="preserve"> </w:t>
      </w:r>
      <w:r w:rsidRPr="00E216EE">
        <w:rPr>
          <w:rStyle w:val="fontstyle01"/>
          <w:rFonts w:ascii="Liberation Serif" w:hAnsi="Liberation Serif" w:cs="Liberation Serif"/>
        </w:rPr>
        <w:t>по планировке территории и объектов капитального строительства,</w:t>
      </w:r>
      <w:r w:rsidRPr="00E216EE">
        <w:rPr>
          <w:rFonts w:ascii="Liberation Serif" w:hAnsi="Liberation Serif" w:cs="Liberation Serif"/>
          <w:color w:val="000000"/>
        </w:rPr>
        <w:t xml:space="preserve"> </w:t>
      </w:r>
      <w:r w:rsidRPr="00E216EE">
        <w:rPr>
          <w:rStyle w:val="fontstyle01"/>
          <w:rFonts w:ascii="Liberation Serif" w:hAnsi="Liberation Serif" w:cs="Liberation Serif"/>
        </w:rPr>
        <w:t>планируемых к размещению)</w:t>
      </w:r>
    </w:p>
    <w:p w:rsidR="000B438E" w:rsidRPr="00E216EE" w:rsidRDefault="000B438E" w:rsidP="000B438E">
      <w:pPr>
        <w:rPr>
          <w:rFonts w:ascii="Liberation Serif" w:eastAsia="Liberation Serif" w:hAnsi="Liberation Serif" w:cs="Liberation Serif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7"/>
        <w:gridCol w:w="3902"/>
        <w:gridCol w:w="5315"/>
      </w:tblGrid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 xml:space="preserve">№ </w:t>
            </w:r>
          </w:p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>п/п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>Перечень и наименование основных позиций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>Содержание основных позиций</w:t>
            </w: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</w:tr>
      <w:tr w:rsidR="000B438E" w:rsidRPr="00E216EE" w:rsidTr="00C56B06">
        <w:tc>
          <w:tcPr>
            <w:tcW w:w="5000" w:type="pct"/>
            <w:gridSpan w:val="3"/>
          </w:tcPr>
          <w:p w:rsidR="000B438E" w:rsidRPr="00E216EE" w:rsidRDefault="000B438E" w:rsidP="000B438E">
            <w:pPr>
              <w:numPr>
                <w:ilvl w:val="0"/>
                <w:numId w:val="7"/>
              </w:numPr>
              <w:ind w:left="0" w:firstLine="0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>ОБЩИЕ ТРЕБОВАНИЯ</w:t>
            </w: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Основание для разработки документац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2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 xml:space="preserve">Инициатор подготовки документации по планировке территории 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3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Исполнитель работ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4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5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6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Сроки разработки документации по планировке территор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7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 xml:space="preserve">Вид и наименование планируемого к размещению объекта капитального строительства, его основные характеристики 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8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Цель подготовки документац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pStyle w:val="a8"/>
              <w:tabs>
                <w:tab w:val="left" w:pos="176"/>
                <w:tab w:val="left" w:pos="225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9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5000" w:type="pct"/>
            <w:gridSpan w:val="3"/>
          </w:tcPr>
          <w:p w:rsidR="000B438E" w:rsidRPr="00E216EE" w:rsidRDefault="000B438E" w:rsidP="000B43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>СОСТАВ И СОДЕРЖАНИЕ РАБОТ</w:t>
            </w: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0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Требования к выполнению инженерных изысканий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pStyle w:val="a8"/>
              <w:tabs>
                <w:tab w:val="left" w:pos="1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0B438E" w:rsidRPr="00E216EE" w:rsidRDefault="000B438E" w:rsidP="00413A79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1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lastRenderedPageBreak/>
              <w:t>12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Требования к</w:t>
            </w:r>
          </w:p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выполнению проекта планировки и межевания территор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5000" w:type="pct"/>
            <w:gridSpan w:val="3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  <w:lang w:val="en-US"/>
              </w:rPr>
              <w:t>III</w:t>
            </w: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>.  ПОРЯДОК ПОДГОТОВКИ И ВЫПОЛНЕНИЯ МАТЕРИАЛОВ ПРОЕКТА</w:t>
            </w: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3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Этапы разработки документации по планировке территор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 xml:space="preserve">    </w:t>
            </w:r>
          </w:p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4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Согласование документации по планировке территории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5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Основные требования к содержанию, количеству и форме предоставляемых материалов по этапам разработки документации по планировке территории, последовательность и сроки выполнения работ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6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Публичные слушания или общественные обсуждения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 xml:space="preserve">  </w:t>
            </w:r>
          </w:p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17.</w:t>
            </w:r>
          </w:p>
        </w:tc>
        <w:tc>
          <w:tcPr>
            <w:tcW w:w="1980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color w:val="000000" w:themeColor="text1"/>
              </w:rPr>
              <w:t>Особые условия</w:t>
            </w:r>
          </w:p>
        </w:tc>
        <w:tc>
          <w:tcPr>
            <w:tcW w:w="2697" w:type="pct"/>
          </w:tcPr>
          <w:p w:rsidR="000B438E" w:rsidRPr="00E216EE" w:rsidRDefault="000B438E" w:rsidP="00413A79">
            <w:pPr>
              <w:tabs>
                <w:tab w:val="left" w:pos="17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438E" w:rsidRPr="00E216EE" w:rsidTr="00C56B06">
        <w:tc>
          <w:tcPr>
            <w:tcW w:w="5000" w:type="pct"/>
            <w:gridSpan w:val="3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216EE">
              <w:rPr>
                <w:rFonts w:ascii="Liberation Serif" w:hAnsi="Liberation Serif" w:cs="Liberation Serif"/>
                <w:b/>
                <w:color w:val="000000" w:themeColor="text1"/>
                <w:lang w:val="en-US"/>
              </w:rPr>
              <w:t>IV</w:t>
            </w:r>
            <w:r w:rsidRPr="00E216EE">
              <w:rPr>
                <w:rFonts w:ascii="Liberation Serif" w:hAnsi="Liberation Serif" w:cs="Liberation Serif"/>
                <w:b/>
                <w:color w:val="000000" w:themeColor="text1"/>
              </w:rPr>
              <w:t xml:space="preserve">. СХЕМА </w:t>
            </w:r>
            <w:r w:rsidRPr="00E216EE">
              <w:rPr>
                <w:rFonts w:ascii="Liberation Serif" w:hAnsi="Liberation Serif"/>
                <w:b/>
              </w:rPr>
              <w:t>ГРАНИЦ ДЕЙСТВИЯ ДОКУМЕНТАЦИИ ПО ПЛАНИРОВКЕ ТЕРРИТОРИИ</w:t>
            </w:r>
            <w:r w:rsidRPr="00E216EE">
              <w:rPr>
                <w:rFonts w:ascii="Liberation Serif" w:hAnsi="Liberation Serif"/>
              </w:rPr>
              <w:t xml:space="preserve"> </w:t>
            </w:r>
            <w:r w:rsidRPr="00E216EE">
              <w:rPr>
                <w:rFonts w:ascii="Liberation Serif" w:hAnsi="Liberation Serif"/>
                <w:b/>
              </w:rPr>
              <w:t>(границ проектирования)</w:t>
            </w:r>
          </w:p>
        </w:tc>
      </w:tr>
      <w:tr w:rsidR="000B438E" w:rsidRPr="00E216EE" w:rsidTr="00C56B06">
        <w:trPr>
          <w:trHeight w:val="2197"/>
        </w:trPr>
        <w:tc>
          <w:tcPr>
            <w:tcW w:w="323" w:type="pct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E216EE">
              <w:rPr>
                <w:rFonts w:ascii="Liberation Serif" w:hAnsi="Liberation Serif" w:cs="Liberation Serif"/>
                <w:color w:val="000000" w:themeColor="text1"/>
              </w:rPr>
              <w:t>8.</w:t>
            </w:r>
          </w:p>
        </w:tc>
        <w:tc>
          <w:tcPr>
            <w:tcW w:w="4677" w:type="pct"/>
            <w:gridSpan w:val="2"/>
          </w:tcPr>
          <w:p w:rsidR="000B438E" w:rsidRPr="00E216EE" w:rsidRDefault="000B438E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1531" w:rsidRPr="00E216EE" w:rsidTr="00C56B06">
        <w:trPr>
          <w:trHeight w:val="2197"/>
        </w:trPr>
        <w:tc>
          <w:tcPr>
            <w:tcW w:w="323" w:type="pct"/>
          </w:tcPr>
          <w:p w:rsidR="00981531" w:rsidRDefault="00981531" w:rsidP="00413A7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8.1</w:t>
            </w:r>
          </w:p>
        </w:tc>
        <w:tc>
          <w:tcPr>
            <w:tcW w:w="4677" w:type="pct"/>
            <w:gridSpan w:val="2"/>
          </w:tcPr>
          <w:p w:rsidR="00981531" w:rsidRPr="00E216EE" w:rsidRDefault="00981531" w:rsidP="0098153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55404">
              <w:rPr>
                <w:rFonts w:ascii="Liberation Serif" w:hAnsi="Liberation Serif"/>
                <w:color w:val="000000"/>
              </w:rPr>
              <w:t>Координаты границ проектирования</w:t>
            </w:r>
            <w:r>
              <w:rPr>
                <w:rFonts w:ascii="Liberation Serif" w:hAnsi="Liberation Serif"/>
                <w:color w:val="000000"/>
              </w:rPr>
              <w:t xml:space="preserve"> (МСК-66)</w:t>
            </w:r>
          </w:p>
        </w:tc>
      </w:tr>
    </w:tbl>
    <w:p w:rsidR="000B438E" w:rsidRPr="00E216EE" w:rsidRDefault="000B438E" w:rsidP="000B438E">
      <w:pPr>
        <w:rPr>
          <w:rFonts w:ascii="Liberation Serif" w:eastAsia="Liberation Serif" w:hAnsi="Liberation Serif" w:cs="Liberation Serif"/>
          <w:lang w:eastAsia="ru-RU"/>
        </w:rPr>
      </w:pPr>
    </w:p>
    <w:p w:rsidR="000B438E" w:rsidRPr="00E216EE" w:rsidRDefault="000B438E" w:rsidP="000B438E">
      <w:pPr>
        <w:rPr>
          <w:rFonts w:ascii="Liberation Serif" w:eastAsia="Liberation Serif" w:hAnsi="Liberation Serif" w:cs="Liberation Serif"/>
          <w:lang w:eastAsia="ru-RU"/>
        </w:rPr>
      </w:pP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26"/>
        <w:gridCol w:w="1701"/>
        <w:gridCol w:w="481"/>
        <w:gridCol w:w="1928"/>
      </w:tblGrid>
      <w:tr w:rsidR="000B438E" w:rsidRPr="00E216EE" w:rsidTr="00413A79">
        <w:trPr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0B438E" w:rsidRPr="00E216EE" w:rsidTr="00413A79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216EE">
              <w:rPr>
                <w:rFonts w:ascii="Liberation Serif" w:eastAsia="Liberation Serif" w:hAnsi="Liberation Serif" w:cs="Liberation Serif"/>
                <w:sz w:val="24"/>
                <w:szCs w:val="24"/>
              </w:rPr>
              <w:t>(должность представителя юридического лица)</w:t>
            </w:r>
          </w:p>
        </w:tc>
        <w:tc>
          <w:tcPr>
            <w:tcW w:w="426" w:type="dxa"/>
            <w:vMerge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216EE">
              <w:rPr>
                <w:rFonts w:ascii="Liberation Serif" w:eastAsia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481" w:type="dxa"/>
            <w:vMerge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216EE">
              <w:rPr>
                <w:rFonts w:ascii="Liberation Serif" w:eastAsia="Liberation Serif" w:hAnsi="Liberation Serif" w:cs="Liberation Serif"/>
                <w:sz w:val="24"/>
                <w:szCs w:val="24"/>
              </w:rPr>
              <w:t>(И.О. Фамилия)</w:t>
            </w:r>
          </w:p>
        </w:tc>
      </w:tr>
      <w:tr w:rsidR="000B438E" w:rsidRPr="00E216EE" w:rsidTr="00413A79">
        <w:trPr>
          <w:jc w:val="center"/>
        </w:trPr>
        <w:tc>
          <w:tcPr>
            <w:tcW w:w="2127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" w:type="dxa"/>
            <w:vMerge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0B438E" w:rsidRPr="00E216EE" w:rsidTr="00413A79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" w:type="dxa"/>
            <w:vMerge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0B438E" w:rsidRPr="00E216EE" w:rsidRDefault="000B438E" w:rsidP="00413A79">
            <w:pPr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0B438E" w:rsidRPr="00E216EE" w:rsidTr="00413A79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216EE">
              <w:rPr>
                <w:rFonts w:ascii="Liberation Serif" w:eastAsia="Liberation Serif" w:hAnsi="Liberation Serif" w:cs="Liberation Serif"/>
                <w:sz w:val="24"/>
                <w:szCs w:val="24"/>
              </w:rPr>
              <w:t>(дата)</w:t>
            </w:r>
          </w:p>
        </w:tc>
        <w:tc>
          <w:tcPr>
            <w:tcW w:w="2976" w:type="dxa"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" w:type="dxa"/>
            <w:vMerge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0B438E" w:rsidRPr="00E216EE" w:rsidRDefault="000B438E" w:rsidP="00413A79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0B438E" w:rsidRDefault="000B438E" w:rsidP="000B438E">
      <w:pPr>
        <w:autoSpaceDE w:val="0"/>
        <w:autoSpaceDN w:val="0"/>
        <w:adjustRightInd w:val="0"/>
        <w:ind w:left="4956" w:firstLine="708"/>
        <w:jc w:val="both"/>
        <w:rPr>
          <w:rFonts w:ascii="Liberation Serif" w:hAnsi="Liberation Serif"/>
          <w:color w:val="000000"/>
        </w:rPr>
      </w:pPr>
    </w:p>
    <w:p w:rsidR="000B438E" w:rsidRDefault="000B438E" w:rsidP="000B438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C8314C" w:rsidRDefault="00C831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C8314C" w:rsidRDefault="00C8314C" w:rsidP="00C56B06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D23FF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>
        <w:rPr>
          <w:rFonts w:ascii="Liberation Serif" w:hAnsi="Liberation Serif" w:cs="Liberation Serif"/>
          <w:sz w:val="28"/>
          <w:szCs w:val="28"/>
        </w:rPr>
        <w:t>.2</w:t>
      </w:r>
    </w:p>
    <w:p w:rsidR="00C56B06" w:rsidRDefault="00C56B06" w:rsidP="00C56B06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:rsidR="00C8314C" w:rsidRPr="003B5036" w:rsidRDefault="00C8314C" w:rsidP="00C8314C">
      <w:pPr>
        <w:rPr>
          <w:rFonts w:ascii="Liberation Serif" w:eastAsia="Liberation Serif" w:hAnsi="Liberation Serif" w:cs="Liberation Serif"/>
          <w:lang w:eastAsia="ru-RU"/>
        </w:rPr>
      </w:pPr>
      <w:r w:rsidRPr="003B5036">
        <w:rPr>
          <w:rFonts w:ascii="Liberation Serif" w:eastAsia="Liberation Serif" w:hAnsi="Liberation Serif" w:cs="Liberation Serif"/>
          <w:lang w:eastAsia="ru-RU"/>
        </w:rPr>
        <w:t xml:space="preserve">Форма </w:t>
      </w:r>
    </w:p>
    <w:p w:rsidR="00C8314C" w:rsidRPr="00E216EE" w:rsidRDefault="00C8314C" w:rsidP="00C8314C">
      <w:pPr>
        <w:jc w:val="center"/>
        <w:rPr>
          <w:rFonts w:ascii="Liberation Serif" w:eastAsia="Liberation Serif" w:hAnsi="Liberation Serif" w:cs="Liberation Serif"/>
          <w:b/>
          <w:lang w:eastAsia="ru-RU"/>
        </w:rPr>
      </w:pPr>
    </w:p>
    <w:p w:rsidR="00C8314C" w:rsidRPr="00E216EE" w:rsidRDefault="00C8314C" w:rsidP="00C8314C">
      <w:pPr>
        <w:jc w:val="center"/>
        <w:rPr>
          <w:rFonts w:ascii="Liberation Serif" w:eastAsia="Liberation Serif" w:hAnsi="Liberation Serif" w:cs="Liberation Serif"/>
          <w:b/>
          <w:lang w:eastAsia="ru-RU"/>
        </w:rPr>
      </w:pPr>
    </w:p>
    <w:p w:rsidR="00C8314C" w:rsidRPr="003B5036" w:rsidRDefault="00C8314C" w:rsidP="00C8314C">
      <w:pPr>
        <w:jc w:val="center"/>
        <w:rPr>
          <w:rFonts w:ascii="Liberation Serif" w:eastAsia="Liberation Serif" w:hAnsi="Liberation Serif" w:cs="Liberation Serif"/>
          <w:lang w:eastAsia="ru-RU"/>
        </w:rPr>
      </w:pPr>
      <w:r w:rsidRPr="003B5036">
        <w:rPr>
          <w:rFonts w:ascii="Liberation Serif" w:eastAsia="Liberation Serif" w:hAnsi="Liberation Serif" w:cs="Liberation Serif"/>
          <w:lang w:eastAsia="ru-RU"/>
        </w:rPr>
        <w:t>ЗАДАНИЕ</w:t>
      </w:r>
    </w:p>
    <w:p w:rsidR="00C8314C" w:rsidRPr="00E216EE" w:rsidRDefault="00C8314C" w:rsidP="00C8314C">
      <w:pPr>
        <w:jc w:val="center"/>
        <w:rPr>
          <w:rFonts w:ascii="Liberation Serif" w:eastAsia="Liberation Serif" w:hAnsi="Liberation Serif" w:cs="Liberation Serif"/>
          <w:lang w:eastAsia="ru-RU"/>
        </w:rPr>
      </w:pPr>
      <w:r w:rsidRPr="00E216EE">
        <w:rPr>
          <w:rFonts w:ascii="Liberation Serif" w:eastAsia="Liberation Serif" w:hAnsi="Liberation Serif" w:cs="Liberation Serif"/>
          <w:lang w:eastAsia="ru-RU"/>
        </w:rPr>
        <w:t xml:space="preserve">на выполнение инженерных изысканий, </w:t>
      </w:r>
    </w:p>
    <w:p w:rsidR="00707FB3" w:rsidRDefault="00C8314C" w:rsidP="00707FB3">
      <w:pPr>
        <w:jc w:val="center"/>
        <w:rPr>
          <w:rFonts w:ascii="Liberation Serif" w:eastAsia="Liberation Serif" w:hAnsi="Liberation Serif" w:cs="Liberation Serif"/>
          <w:lang w:eastAsia="ru-RU"/>
        </w:rPr>
      </w:pPr>
      <w:r w:rsidRPr="00E216EE">
        <w:rPr>
          <w:rFonts w:ascii="Liberation Serif" w:eastAsia="Liberation Serif" w:hAnsi="Liberation Serif" w:cs="Liberation Serif"/>
          <w:lang w:eastAsia="ru-RU"/>
        </w:rPr>
        <w:t>необходимых для подготовки документации по планировке территории</w:t>
      </w:r>
      <w:r w:rsidR="00707FB3">
        <w:rPr>
          <w:rFonts w:ascii="Liberation Serif" w:eastAsia="Liberation Serif" w:hAnsi="Liberation Serif" w:cs="Liberation Serif"/>
          <w:lang w:eastAsia="ru-RU"/>
        </w:rPr>
        <w:t xml:space="preserve"> (</w:t>
      </w:r>
      <w:r w:rsidR="00707FB3" w:rsidRPr="00C8314C">
        <w:rPr>
          <w:rFonts w:ascii="Liberation Serif" w:eastAsia="Liberation Serif" w:hAnsi="Liberation Serif" w:cs="Liberation Serif"/>
          <w:lang w:eastAsia="ru-RU"/>
        </w:rPr>
        <w:t xml:space="preserve">внесения изменений </w:t>
      </w:r>
    </w:p>
    <w:p w:rsidR="00707FB3" w:rsidRPr="00E216EE" w:rsidRDefault="00707FB3" w:rsidP="00707FB3">
      <w:pPr>
        <w:jc w:val="center"/>
        <w:rPr>
          <w:rStyle w:val="fontstyle01"/>
          <w:rFonts w:ascii="Liberation Serif" w:hAnsi="Liberation Serif" w:cs="Liberation Serif"/>
        </w:rPr>
      </w:pPr>
      <w:r w:rsidRPr="00C8314C">
        <w:rPr>
          <w:rFonts w:ascii="Liberation Serif" w:eastAsia="Liberation Serif" w:hAnsi="Liberation Serif" w:cs="Liberation Serif"/>
          <w:lang w:eastAsia="ru-RU"/>
        </w:rPr>
        <w:t xml:space="preserve">в документацию по планировке </w:t>
      </w:r>
      <w:proofErr w:type="gramStart"/>
      <w:r w:rsidRPr="00C8314C">
        <w:rPr>
          <w:rFonts w:ascii="Liberation Serif" w:eastAsia="Liberation Serif" w:hAnsi="Liberation Serif" w:cs="Liberation Serif"/>
          <w:lang w:eastAsia="ru-RU"/>
        </w:rPr>
        <w:t>территории</w:t>
      </w:r>
      <w:r>
        <w:rPr>
          <w:rFonts w:ascii="Liberation Serif" w:eastAsia="Liberation Serif" w:hAnsi="Liberation Serif" w:cs="Liberation Serif"/>
          <w:lang w:eastAsia="ru-RU"/>
        </w:rPr>
        <w:t>)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_</w:t>
      </w:r>
      <w:proofErr w:type="gramEnd"/>
      <w:r w:rsidRPr="00E216EE">
        <w:rPr>
          <w:rStyle w:val="fontstyle01"/>
          <w:rFonts w:ascii="Liberation Serif" w:hAnsi="Liberation Serif" w:cs="Liberation Serif"/>
        </w:rPr>
        <w:t>__________________________________________________________________________</w:t>
      </w:r>
    </w:p>
    <w:p w:rsidR="00707FB3" w:rsidRPr="00E216EE" w:rsidRDefault="00707FB3" w:rsidP="00707FB3">
      <w:pPr>
        <w:jc w:val="center"/>
        <w:rPr>
          <w:rStyle w:val="fontstyle01"/>
          <w:rFonts w:ascii="Liberation Serif" w:hAnsi="Liberation Serif" w:cs="Liberation Serif"/>
        </w:rPr>
      </w:pPr>
      <w:r w:rsidRPr="00E216EE">
        <w:rPr>
          <w:rStyle w:val="fontstyle01"/>
          <w:rFonts w:ascii="Liberation Serif" w:hAnsi="Liberation Serif" w:cs="Liberation Serif"/>
        </w:rPr>
        <w:t>__________________________________________________________________________</w:t>
      </w:r>
      <w:proofErr w:type="gramStart"/>
      <w:r w:rsidRPr="00E216EE">
        <w:rPr>
          <w:rStyle w:val="fontstyle01"/>
          <w:rFonts w:ascii="Liberation Serif" w:hAnsi="Liberation Serif" w:cs="Liberation Serif"/>
        </w:rPr>
        <w:t>_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(</w:t>
      </w:r>
      <w:proofErr w:type="gramEnd"/>
      <w:r w:rsidRPr="00E216EE">
        <w:rPr>
          <w:rStyle w:val="fontstyle01"/>
          <w:rFonts w:ascii="Liberation Serif" w:hAnsi="Liberation Serif" w:cs="Liberation Serif"/>
        </w:rPr>
        <w:t>наименование элемента планировочной структуры, территориальной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или функциональной зоны, в отношении которого планируется</w:t>
      </w:r>
      <w:r w:rsidRPr="00E216EE">
        <w:rPr>
          <w:rFonts w:ascii="Liberation Serif" w:hAnsi="Liberation Serif" w:cs="Liberation Serif"/>
          <w:color w:val="000000"/>
        </w:rPr>
        <w:br/>
      </w:r>
      <w:r w:rsidRPr="00E216EE">
        <w:rPr>
          <w:rStyle w:val="fontstyle01"/>
          <w:rFonts w:ascii="Liberation Serif" w:hAnsi="Liberation Serif" w:cs="Liberation Serif"/>
        </w:rPr>
        <w:t>подготовка документации</w:t>
      </w:r>
      <w:r w:rsidRPr="00E216EE">
        <w:rPr>
          <w:rFonts w:ascii="Liberation Serif" w:hAnsi="Liberation Serif" w:cs="Liberation Serif"/>
        </w:rPr>
        <w:t xml:space="preserve"> </w:t>
      </w:r>
      <w:r w:rsidRPr="00E216EE">
        <w:rPr>
          <w:rStyle w:val="fontstyle01"/>
          <w:rFonts w:ascii="Liberation Serif" w:hAnsi="Liberation Serif" w:cs="Liberation Serif"/>
        </w:rPr>
        <w:t>по планировке территории и объектов капитального строительства,</w:t>
      </w:r>
      <w:r w:rsidRPr="00E216EE">
        <w:rPr>
          <w:rFonts w:ascii="Liberation Serif" w:hAnsi="Liberation Serif" w:cs="Liberation Serif"/>
          <w:color w:val="000000"/>
        </w:rPr>
        <w:t xml:space="preserve"> </w:t>
      </w:r>
      <w:r w:rsidRPr="00E216EE">
        <w:rPr>
          <w:rStyle w:val="fontstyle01"/>
          <w:rFonts w:ascii="Liberation Serif" w:hAnsi="Liberation Serif" w:cs="Liberation Serif"/>
        </w:rPr>
        <w:t>планируемых к размещению)</w:t>
      </w:r>
    </w:p>
    <w:p w:rsidR="00C8314C" w:rsidRPr="00E216EE" w:rsidRDefault="00C8314C" w:rsidP="00C8314C">
      <w:pPr>
        <w:rPr>
          <w:rFonts w:ascii="Liberation Serif" w:eastAsia="Liberation Serif" w:hAnsi="Liberation Serif" w:cs="Liberation Serif"/>
          <w:lang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4253"/>
        <w:gridCol w:w="4961"/>
      </w:tblGrid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jc w:val="both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№ </w:t>
            </w:r>
          </w:p>
          <w:p w:rsidR="00B54556" w:rsidRPr="00B54556" w:rsidRDefault="00B54556" w:rsidP="00413A79">
            <w:pPr>
              <w:jc w:val="both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B54556" w:rsidRPr="00B54556" w:rsidRDefault="00B54556" w:rsidP="00413A79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Перечень и наименование основных позиций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Содержание основных позиций</w:t>
            </w: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54556" w:rsidRPr="00B54556" w:rsidRDefault="00B54556" w:rsidP="00413A7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4556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Границы территории, в отношении которой осуществляется подготовка документации по планировке территории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именование объекта (объектов) капитального строительства, который (которые) планируется разместить на данной территории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Основные требования к результатам инженерных изысканий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Границы территории, на которой проводятся инженерные изыскания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413A79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2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Границы территории выполнения инженерных изыскани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(в соответствии с </w:t>
            </w: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раниц действия документации по планировке территори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</w:t>
            </w: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границ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ми</w:t>
            </w: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оектирова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B54556" w:rsidRPr="00B54556" w:rsidTr="00413A79">
        <w:tc>
          <w:tcPr>
            <w:tcW w:w="9889" w:type="dxa"/>
            <w:gridSpan w:val="3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</w:rPr>
            </w:pPr>
          </w:p>
        </w:tc>
      </w:tr>
      <w:tr w:rsidR="00C401DB" w:rsidRPr="00B54556" w:rsidTr="00C401DB">
        <w:tc>
          <w:tcPr>
            <w:tcW w:w="675" w:type="dxa"/>
          </w:tcPr>
          <w:p w:rsidR="00C401DB" w:rsidRPr="00B54556" w:rsidRDefault="00C401DB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6.1</w:t>
            </w:r>
          </w:p>
        </w:tc>
        <w:tc>
          <w:tcPr>
            <w:tcW w:w="9214" w:type="dxa"/>
            <w:gridSpan w:val="2"/>
          </w:tcPr>
          <w:p w:rsidR="00C401DB" w:rsidRPr="00B54556" w:rsidRDefault="00C401DB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</w:rPr>
            </w:pPr>
            <w:r w:rsidRPr="00B55404">
              <w:rPr>
                <w:rFonts w:ascii="Liberation Serif" w:hAnsi="Liberation Serif"/>
                <w:color w:val="000000"/>
                <w:sz w:val="24"/>
                <w:szCs w:val="24"/>
              </w:rPr>
              <w:t>Координаты границ проектирования</w:t>
            </w:r>
            <w:r>
              <w:rPr>
                <w:rFonts w:ascii="Liberation Serif" w:hAnsi="Liberation Serif"/>
                <w:color w:val="000000"/>
              </w:rPr>
              <w:t xml:space="preserve"> (МСК-66)</w:t>
            </w: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Состав и содержание работ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Инициатор разработки инженерных изысканий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B54556" w:rsidRPr="00B54556" w:rsidTr="00B54556">
        <w:tc>
          <w:tcPr>
            <w:tcW w:w="675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B54556" w:rsidRPr="00B54556" w:rsidRDefault="00B54556" w:rsidP="00B54556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54556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точник финансирования работ</w:t>
            </w:r>
          </w:p>
        </w:tc>
        <w:tc>
          <w:tcPr>
            <w:tcW w:w="4961" w:type="dxa"/>
          </w:tcPr>
          <w:p w:rsidR="00B54556" w:rsidRPr="00B54556" w:rsidRDefault="00B54556" w:rsidP="00413A79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C8314C" w:rsidRPr="00E216EE" w:rsidRDefault="00C8314C" w:rsidP="00C8314C">
      <w:pPr>
        <w:rPr>
          <w:rFonts w:ascii="Liberation Serif" w:eastAsia="Liberation Serif" w:hAnsi="Liberation Serif" w:cs="Liberation Serif"/>
          <w:lang w:eastAsia="ru-RU"/>
        </w:rPr>
      </w:pPr>
    </w:p>
    <w:p w:rsidR="00C8314C" w:rsidRPr="00E216EE" w:rsidRDefault="00C8314C" w:rsidP="00C8314C">
      <w:pPr>
        <w:rPr>
          <w:rFonts w:ascii="Liberation Serif" w:eastAsia="Liberation Serif" w:hAnsi="Liberation Serif" w:cs="Liberation Serif"/>
          <w:lang w:eastAsia="ru-RU"/>
        </w:rPr>
      </w:pPr>
    </w:p>
    <w:p w:rsidR="00C8314C" w:rsidRPr="00E216EE" w:rsidRDefault="00C8314C" w:rsidP="00C8314C">
      <w:pPr>
        <w:rPr>
          <w:rFonts w:ascii="Liberation Serif" w:eastAsia="Liberation Serif" w:hAnsi="Liberation Serif" w:cs="Liberation Serif"/>
          <w:lang w:eastAsia="ru-RU"/>
        </w:rPr>
      </w:pPr>
    </w:p>
    <w:p w:rsidR="00C8314C" w:rsidRPr="00E216EE" w:rsidRDefault="00C8314C" w:rsidP="00C8314C">
      <w:pPr>
        <w:autoSpaceDE w:val="0"/>
        <w:autoSpaceDN w:val="0"/>
        <w:adjustRightInd w:val="0"/>
        <w:rPr>
          <w:rFonts w:ascii="Liberation Serif" w:hAnsi="Liberation Serif"/>
        </w:rPr>
      </w:pPr>
      <w:r w:rsidRPr="00E216EE">
        <w:rPr>
          <w:rFonts w:ascii="Liberation Serif" w:hAnsi="Liberation Serif"/>
        </w:rPr>
        <w:t>______________  _________________________  _______________________________</w:t>
      </w:r>
    </w:p>
    <w:p w:rsidR="00C8314C" w:rsidRPr="00E216EE" w:rsidRDefault="00C8314C" w:rsidP="00C8314C">
      <w:pPr>
        <w:autoSpaceDE w:val="0"/>
        <w:autoSpaceDN w:val="0"/>
        <w:adjustRightInd w:val="0"/>
        <w:rPr>
          <w:rFonts w:ascii="Liberation Serif" w:hAnsi="Liberation Serif"/>
        </w:rPr>
      </w:pPr>
      <w:r w:rsidRPr="00E216EE">
        <w:rPr>
          <w:rFonts w:ascii="Liberation Serif" w:hAnsi="Liberation Serif"/>
        </w:rPr>
        <w:t xml:space="preserve">         (</w:t>
      </w:r>
      <w:proofErr w:type="gramStart"/>
      <w:r w:rsidRPr="00E216EE">
        <w:rPr>
          <w:rFonts w:ascii="Liberation Serif" w:hAnsi="Liberation Serif"/>
        </w:rPr>
        <w:t xml:space="preserve">дата)   </w:t>
      </w:r>
      <w:proofErr w:type="gramEnd"/>
      <w:r w:rsidRPr="00E216EE">
        <w:rPr>
          <w:rFonts w:ascii="Liberation Serif" w:hAnsi="Liberation Serif"/>
        </w:rPr>
        <w:t xml:space="preserve">                         (подпись)                            (расшифровка подписи)</w:t>
      </w:r>
    </w:p>
    <w:p w:rsidR="00C8314C" w:rsidRDefault="00C831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71612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23FF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23FF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 № 2</w:t>
            </w:r>
          </w:p>
          <w:p w:rsidR="00C56B06" w:rsidRDefault="00C56B06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 Регламенту </w:t>
            </w:r>
          </w:p>
          <w:p w:rsidR="00B719E3" w:rsidRPr="00D23FF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D23FFA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23FFA" w:rsidRPr="00B719E3" w:rsidRDefault="00D23FFA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23FFA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я городского округа Верхняя Пышма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71612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D23FF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</w:t>
            </w:r>
            <w:proofErr w:type="gramStart"/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</w:t>
            </w:r>
            <w:proofErr w:type="gramEnd"/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полные Ф.И.О. физического лица/, полное наименование организации и  организационно-пр</w:t>
            </w:r>
            <w:r w:rsidR="00D23FFA">
              <w:rPr>
                <w:rFonts w:ascii="Liberation Serif" w:eastAsia="Times New Roman" w:hAnsi="Liberation Serif" w:cs="Liberation Serif"/>
                <w:i/>
                <w:lang w:eastAsia="ru-RU"/>
              </w:rPr>
              <w:t>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D23FF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 xml:space="preserve">(Ф.И.О. руководителя, иного уполномоченного лица, </w:t>
            </w:r>
            <w:r w:rsidR="00871E99">
              <w:rPr>
                <w:rFonts w:ascii="Liberation Serif" w:eastAsia="Times New Roman" w:hAnsi="Liberation Serif" w:cs="Liberation Serif"/>
                <w:i/>
                <w:lang w:eastAsia="ru-RU"/>
              </w:rPr>
              <w:t>П</w:t>
            </w:r>
            <w:r w:rsidR="00D23FFA">
              <w:rPr>
                <w:rFonts w:ascii="Liberation Serif" w:eastAsia="Times New Roman" w:hAnsi="Liberation Serif" w:cs="Liberation Serif"/>
                <w:i/>
                <w:lang w:eastAsia="ru-RU"/>
              </w:rPr>
              <w:t>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D23FF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</w:t>
            </w:r>
            <w:r w:rsidR="00D23FFA">
              <w:rPr>
                <w:rFonts w:ascii="Liberation Serif" w:eastAsia="Times New Roman" w:hAnsi="Liberation Serif" w:cs="Liberation Serif"/>
                <w:b/>
                <w:lang w:eastAsia="ru-RU"/>
              </w:rPr>
              <w:t>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</w:t>
            </w:r>
            <w:r w:rsidR="00D23FFA">
              <w:rPr>
                <w:rFonts w:ascii="Liberation Serif" w:eastAsia="Times New Roman" w:hAnsi="Liberation Serif" w:cs="Liberation Serif"/>
                <w:lang w:eastAsia="ru-RU"/>
              </w:rPr>
              <w:t>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</w:t>
            </w:r>
          </w:p>
          <w:p w:rsidR="00B719E3" w:rsidRPr="00D23FF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</w:t>
            </w:r>
            <w:r w:rsidR="00D23FFA">
              <w:rPr>
                <w:rFonts w:ascii="Liberation Serif" w:eastAsia="Times New Roman" w:hAnsi="Liberation Serif" w:cs="Liberation Serif"/>
                <w:lang w:eastAsia="ru-RU"/>
              </w:rPr>
              <w:t>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</w:t>
            </w:r>
            <w:r w:rsidR="00D23FFA">
              <w:rPr>
                <w:rFonts w:ascii="Liberation Serif" w:eastAsia="Times New Roman" w:hAnsi="Liberation Serif" w:cs="Liberation Serif"/>
                <w:lang w:eastAsia="ru-RU"/>
              </w:rPr>
              <w:t>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</w:t>
            </w:r>
            <w:r w:rsidR="00D23FFA">
              <w:rPr>
                <w:rFonts w:ascii="Liberation Serif" w:eastAsia="Times New Roman" w:hAnsi="Liberation Serif" w:cs="Liberation Serif"/>
                <w:lang w:eastAsia="ru-RU"/>
              </w:rPr>
              <w:t>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8B09FC">
      <w:pPr>
        <w:widowControl w:val="0"/>
        <w:autoSpaceDE w:val="0"/>
        <w:autoSpaceDN w:val="0"/>
        <w:adjustRightInd w:val="0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</w:t>
      </w:r>
      <w:r w:rsidR="00C56B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Администрации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A936D2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_____________________________________</w:t>
      </w:r>
      <w:r w:rsidR="00C56B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</w:t>
      </w:r>
      <w:r w:rsidR="00C56B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</w:t>
      </w:r>
      <w:r w:rsidR="00C56B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</w:t>
      </w:r>
      <w:r w:rsidR="00C56B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</w:t>
      </w:r>
      <w:r w:rsidR="00C56B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B09FC" w:rsidRDefault="008B09FC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B09FC" w:rsidRDefault="008B09FC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B09FC" w:rsidRDefault="008B09FC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C56B06">
      <w:pPr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Приложение № 3</w:t>
      </w:r>
    </w:p>
    <w:p w:rsidR="00C56B06" w:rsidRDefault="00C56B06" w:rsidP="00C56B06">
      <w:pPr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 Регламенту </w:t>
      </w:r>
    </w:p>
    <w:p w:rsidR="00C56B06" w:rsidRDefault="00C56B06" w:rsidP="00C56B06">
      <w:pPr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</w:p>
    <w:p w:rsidR="00C56B06" w:rsidRDefault="00C56B06" w:rsidP="00C56B06">
      <w:pPr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b/>
          <w:sz w:val="22"/>
          <w:szCs w:val="22"/>
          <w:lang w:eastAsia="ru-RU"/>
        </w:rPr>
        <w:t>Согласие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b/>
          <w:sz w:val="22"/>
          <w:szCs w:val="22"/>
          <w:lang w:eastAsia="ru-RU"/>
        </w:rPr>
        <w:t>на обработку персональных данных</w:t>
      </w:r>
    </w:p>
    <w:p w:rsidR="005858AB" w:rsidRPr="00FC273B" w:rsidRDefault="005858AB" w:rsidP="005858AB">
      <w:pPr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5858AB" w:rsidRPr="00FC273B" w:rsidRDefault="005858AB" w:rsidP="005858AB">
      <w:pPr>
        <w:tabs>
          <w:tab w:val="left" w:pos="1400"/>
          <w:tab w:val="left" w:pos="7700"/>
        </w:tabs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Я,</w:t>
      </w:r>
      <w:r w:rsidRPr="00FC273B">
        <w:rPr>
          <w:rFonts w:ascii="Liberation Serif" w:eastAsia="Times New Roman" w:hAnsi="Liberation Serif"/>
          <w:sz w:val="20"/>
          <w:szCs w:val="20"/>
          <w:lang w:eastAsia="ru-RU"/>
        </w:rPr>
        <w:t xml:space="preserve"> ____________________________________________________________________________ (далее Субъект),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ФИО субъекта персональных данных)</w:t>
      </w:r>
    </w:p>
    <w:p w:rsidR="005858AB" w:rsidRPr="00FC273B" w:rsidRDefault="005858AB" w:rsidP="005858AB">
      <w:pPr>
        <w:tabs>
          <w:tab w:val="left" w:pos="22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5858AB" w:rsidRPr="00FC273B" w:rsidRDefault="005858AB" w:rsidP="005858AB">
      <w:pPr>
        <w:tabs>
          <w:tab w:val="left" w:pos="2200"/>
          <w:tab w:val="left" w:pos="9800"/>
        </w:tabs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зарегистрирован</w:t>
      </w:r>
      <w:r w:rsidRPr="00FC273B">
        <w:rPr>
          <w:rFonts w:ascii="Liberation Serif" w:eastAsia="Times New Roman" w:hAnsi="Liberation Serif"/>
          <w:sz w:val="20"/>
          <w:szCs w:val="20"/>
          <w:lang w:eastAsia="ru-RU"/>
        </w:rPr>
        <w:t xml:space="preserve"> ____________________________________________________________________________,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адрес субъекта персональных данных)</w:t>
      </w:r>
    </w:p>
    <w:p w:rsidR="005858AB" w:rsidRPr="00FC273B" w:rsidRDefault="005858AB" w:rsidP="005858AB">
      <w:pPr>
        <w:tabs>
          <w:tab w:val="left" w:pos="4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5858AB" w:rsidRPr="00FC273B" w:rsidRDefault="005858AB" w:rsidP="005858AB">
      <w:pPr>
        <w:tabs>
          <w:tab w:val="left" w:pos="4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  <w:r w:rsidRPr="00FC273B">
        <w:rPr>
          <w:rFonts w:ascii="Liberation Serif" w:eastAsia="Times New Roman" w:hAnsi="Liberation Serif"/>
          <w:sz w:val="16"/>
          <w:szCs w:val="16"/>
          <w:lang w:eastAsia="ru-RU"/>
        </w:rPr>
        <w:t>____________________________________________________________________________________________________________________,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номер документа, удостоверяющего личность субъекта персональных данных, кем и когда выдан)</w:t>
      </w:r>
    </w:p>
    <w:p w:rsidR="005858AB" w:rsidRPr="00FC273B" w:rsidRDefault="005858AB" w:rsidP="005858AB">
      <w:pPr>
        <w:autoSpaceDN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даю своё согласие администрации городского округа Верхняя Пышма, расположенной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 xml:space="preserve"> по адресу: г. Верхняя Пышма, пр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. 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>Успенский, д. 115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:rsidR="005858AB" w:rsidRPr="00FC273B" w:rsidRDefault="005858AB" w:rsidP="005858AB">
      <w:pPr>
        <w:autoSpaceDN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FC273B">
        <w:rPr>
          <w:rFonts w:ascii="Liberation Serif" w:eastAsia="Times New Roman" w:hAnsi="Liberation Serif"/>
          <w:sz w:val="22"/>
          <w:szCs w:val="22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2. Перечень персональных данных Субъекта, передаваемых Оператору на обработку:</w:t>
      </w:r>
    </w:p>
    <w:p w:rsidR="005858AB" w:rsidRPr="00FC273B" w:rsidRDefault="005858AB" w:rsidP="005858AB">
      <w:pPr>
        <w:tabs>
          <w:tab w:val="num" w:pos="12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ФИО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паспортные данные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дата рождения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место рождения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адрес регистрации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5858AB" w:rsidRPr="00FC273B" w:rsidRDefault="005858AB" w:rsidP="005858AB">
      <w:pPr>
        <w:autoSpaceDN w:val="0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5858AB" w:rsidRPr="00FC273B" w:rsidTr="00705E3A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FC273B">
              <w:rPr>
                <w:rFonts w:ascii="Liberation Serif" w:eastAsia="Times New Roman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294" w:type="dxa"/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</w:tr>
    </w:tbl>
    <w:p w:rsidR="005858AB" w:rsidRPr="00FC273B" w:rsidRDefault="005858AB" w:rsidP="005858AB">
      <w:pPr>
        <w:spacing w:after="200" w:line="276" w:lineRule="auto"/>
        <w:rPr>
          <w:rFonts w:ascii="Liberation Serif" w:eastAsia="Calibri" w:hAnsi="Liberation Serif"/>
          <w:sz w:val="22"/>
          <w:szCs w:val="22"/>
        </w:rPr>
      </w:pPr>
      <w:r w:rsidRPr="00FC273B">
        <w:rPr>
          <w:rFonts w:ascii="Liberation Serif" w:eastAsia="Calibri" w:hAnsi="Liberation Serif"/>
          <w:sz w:val="22"/>
          <w:szCs w:val="22"/>
        </w:rPr>
        <w:t xml:space="preserve">                                                                                                    (</w:t>
      </w:r>
      <w:proofErr w:type="gramStart"/>
      <w:r w:rsidRPr="00FC273B">
        <w:rPr>
          <w:rFonts w:ascii="Liberation Serif" w:eastAsia="Calibri" w:hAnsi="Liberation Serif"/>
          <w:sz w:val="22"/>
          <w:szCs w:val="22"/>
        </w:rPr>
        <w:t xml:space="preserve">Подпись)   </w:t>
      </w:r>
      <w:proofErr w:type="gramEnd"/>
      <w:r w:rsidRPr="00FC273B">
        <w:rPr>
          <w:rFonts w:ascii="Liberation Serif" w:eastAsia="Calibri" w:hAnsi="Liberation Serif"/>
          <w:sz w:val="22"/>
          <w:szCs w:val="22"/>
        </w:rPr>
        <w:t xml:space="preserve">                                      (ФИО)</w:t>
      </w:r>
    </w:p>
    <w:p w:rsidR="005858AB" w:rsidRPr="005B0AE1" w:rsidRDefault="005858AB" w:rsidP="005858AB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5242ED" w:rsidRDefault="005242ED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5858AB" w:rsidRDefault="005242ED" w:rsidP="00C56B06">
      <w:pPr>
        <w:suppressAutoHyphens/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Приложение № 4</w:t>
      </w:r>
    </w:p>
    <w:p w:rsidR="00C56B06" w:rsidRDefault="00C56B06" w:rsidP="00C56B06">
      <w:pPr>
        <w:suppressAutoHyphens/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 Регламенту </w:t>
      </w:r>
    </w:p>
    <w:p w:rsidR="005242ED" w:rsidRDefault="005242ED" w:rsidP="005242ED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5242ED" w:rsidRPr="005B0AE1" w:rsidRDefault="005242ED" w:rsidP="005242ED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0B438E" w:rsidRPr="000B438E" w:rsidRDefault="000B438E" w:rsidP="000B43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B438E">
        <w:rPr>
          <w:rFonts w:ascii="Liberation Serif" w:hAnsi="Liberation Serif" w:cs="Liberation Serif"/>
          <w:sz w:val="28"/>
          <w:szCs w:val="28"/>
        </w:rPr>
        <w:t>МЕТОДИЧЕСКИЕ РЕКОМЕНДАЦИИ</w:t>
      </w:r>
    </w:p>
    <w:p w:rsidR="000B438E" w:rsidRPr="000B438E" w:rsidRDefault="000B438E" w:rsidP="000B43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B438E">
        <w:rPr>
          <w:rFonts w:ascii="Liberation Serif" w:hAnsi="Liberation Serif" w:cs="Liberation Serif"/>
          <w:sz w:val="28"/>
          <w:szCs w:val="28"/>
        </w:rPr>
        <w:t>ПО ОФОРМЛЕНИЮ</w:t>
      </w:r>
    </w:p>
    <w:p w:rsidR="005858AB" w:rsidRPr="000B438E" w:rsidRDefault="000B438E" w:rsidP="000B43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B438E">
        <w:rPr>
          <w:rFonts w:ascii="Liberation Serif" w:hAnsi="Liberation Serif" w:cs="Liberation Serif"/>
          <w:sz w:val="28"/>
          <w:szCs w:val="28"/>
        </w:rPr>
        <w:t>ДОКУМЕНТАЦИИ ПО ПЛАНИРОВКЕ ТЕРРИТОРИИ</w:t>
      </w:r>
    </w:p>
    <w:sectPr w:rsidR="005858AB" w:rsidRPr="000B438E" w:rsidSect="004D29C0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E3" w:rsidRDefault="00FD5AE3" w:rsidP="00BC0BA3">
      <w:r>
        <w:separator/>
      </w:r>
    </w:p>
  </w:endnote>
  <w:endnote w:type="continuationSeparator" w:id="0">
    <w:p w:rsidR="00FD5AE3" w:rsidRDefault="00FD5AE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E3" w:rsidRDefault="00FD5AE3" w:rsidP="00BC0BA3">
      <w:r>
        <w:separator/>
      </w:r>
    </w:p>
  </w:footnote>
  <w:footnote w:type="continuationSeparator" w:id="0">
    <w:p w:rsidR="00FD5AE3" w:rsidRDefault="00FD5AE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C0" w:rsidRDefault="004D29C0" w:rsidP="00D60469">
    <w:pPr>
      <w:pStyle w:val="a9"/>
      <w:tabs>
        <w:tab w:val="left" w:pos="815"/>
        <w:tab w:val="center" w:pos="4960"/>
      </w:tabs>
      <w:ind w:left="1309" w:firstLine="33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F082BA8"/>
    <w:multiLevelType w:val="hybridMultilevel"/>
    <w:tmpl w:val="53C2A756"/>
    <w:lvl w:ilvl="0" w:tplc="4348B4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2987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373A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09F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438E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4E2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1FD2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64E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248E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25E5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02CF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220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2DAE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1768F"/>
    <w:rsid w:val="0032136F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6DF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07702"/>
    <w:rsid w:val="00410006"/>
    <w:rsid w:val="00410ADA"/>
    <w:rsid w:val="00411225"/>
    <w:rsid w:val="004117BD"/>
    <w:rsid w:val="00412304"/>
    <w:rsid w:val="00412AAD"/>
    <w:rsid w:val="00413A79"/>
    <w:rsid w:val="00414470"/>
    <w:rsid w:val="004146D8"/>
    <w:rsid w:val="00415C9E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0629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1A1B"/>
    <w:rsid w:val="004D2250"/>
    <w:rsid w:val="004D29C0"/>
    <w:rsid w:val="004D316F"/>
    <w:rsid w:val="004D3E3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5DC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2ED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37925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6AE"/>
    <w:rsid w:val="005819E8"/>
    <w:rsid w:val="00581D1C"/>
    <w:rsid w:val="005828ED"/>
    <w:rsid w:val="00582BA2"/>
    <w:rsid w:val="00584DCB"/>
    <w:rsid w:val="00584F5A"/>
    <w:rsid w:val="005858AB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669A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B8F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5E3A"/>
    <w:rsid w:val="007072A4"/>
    <w:rsid w:val="00707536"/>
    <w:rsid w:val="00707FB3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0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5017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1B0A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208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4193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0BC0"/>
    <w:rsid w:val="008716DA"/>
    <w:rsid w:val="008718B7"/>
    <w:rsid w:val="00871B1C"/>
    <w:rsid w:val="00871E99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9FC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2923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A7A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59A"/>
    <w:rsid w:val="009636C6"/>
    <w:rsid w:val="0096444C"/>
    <w:rsid w:val="00966685"/>
    <w:rsid w:val="009666E5"/>
    <w:rsid w:val="00967F3F"/>
    <w:rsid w:val="00970DE1"/>
    <w:rsid w:val="00970E65"/>
    <w:rsid w:val="00970EFA"/>
    <w:rsid w:val="009727F3"/>
    <w:rsid w:val="00972925"/>
    <w:rsid w:val="00973C4A"/>
    <w:rsid w:val="00975177"/>
    <w:rsid w:val="009768ED"/>
    <w:rsid w:val="00981531"/>
    <w:rsid w:val="00981E13"/>
    <w:rsid w:val="00982256"/>
    <w:rsid w:val="00982D2C"/>
    <w:rsid w:val="00982E1B"/>
    <w:rsid w:val="00983879"/>
    <w:rsid w:val="009840CC"/>
    <w:rsid w:val="00987CF8"/>
    <w:rsid w:val="00990030"/>
    <w:rsid w:val="00991308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7CE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0453"/>
    <w:rsid w:val="009C0553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33D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36D2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6BE9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D7940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15866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556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437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3045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1DB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B06"/>
    <w:rsid w:val="00C56D4F"/>
    <w:rsid w:val="00C57FDF"/>
    <w:rsid w:val="00C60695"/>
    <w:rsid w:val="00C612CD"/>
    <w:rsid w:val="00C619FB"/>
    <w:rsid w:val="00C62161"/>
    <w:rsid w:val="00C63A3C"/>
    <w:rsid w:val="00C65379"/>
    <w:rsid w:val="00C65DCC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0D0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314C"/>
    <w:rsid w:val="00C84FA6"/>
    <w:rsid w:val="00C853B8"/>
    <w:rsid w:val="00C857A1"/>
    <w:rsid w:val="00C86611"/>
    <w:rsid w:val="00C866B4"/>
    <w:rsid w:val="00C86F29"/>
    <w:rsid w:val="00C87FAA"/>
    <w:rsid w:val="00C92326"/>
    <w:rsid w:val="00C92798"/>
    <w:rsid w:val="00C9424C"/>
    <w:rsid w:val="00C9468D"/>
    <w:rsid w:val="00C948B7"/>
    <w:rsid w:val="00C95DE7"/>
    <w:rsid w:val="00C96244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51C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3FFA"/>
    <w:rsid w:val="00D258EA"/>
    <w:rsid w:val="00D259B7"/>
    <w:rsid w:val="00D25B52"/>
    <w:rsid w:val="00D25C6F"/>
    <w:rsid w:val="00D3197E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5B27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3EAF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05E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1C3F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BB5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50A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1DC"/>
    <w:rsid w:val="00E63C78"/>
    <w:rsid w:val="00E645E3"/>
    <w:rsid w:val="00E65AD9"/>
    <w:rsid w:val="00E65DCF"/>
    <w:rsid w:val="00E663A9"/>
    <w:rsid w:val="00E665D3"/>
    <w:rsid w:val="00E66834"/>
    <w:rsid w:val="00E675AA"/>
    <w:rsid w:val="00E70C0E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7C4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0351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87EBF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B7CAA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5AE3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1991F-0AF9-4544-AF86-142DBD79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3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B438E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p.ru" TargetMode="External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543AB12FCCD2BD88FDA737726F97B6AE5AD9D87E44E85A5504BCC293DD236DB228844FA4C04D2A5DD10D7C2656397AFo1SFN" TargetMode="External"/><Relationship Id="rId14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DBF8-2DAE-48EF-BF09-E93A6F3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6</Pages>
  <Words>15714</Words>
  <Characters>8957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Садыкова Дарья Юрьевна</cp:lastModifiedBy>
  <cp:revision>29</cp:revision>
  <cp:lastPrinted>2022-12-26T09:24:00Z</cp:lastPrinted>
  <dcterms:created xsi:type="dcterms:W3CDTF">2022-12-08T11:09:00Z</dcterms:created>
  <dcterms:modified xsi:type="dcterms:W3CDTF">2023-01-11T12:07:00Z</dcterms:modified>
</cp:coreProperties>
</file>